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4896" w14:textId="4BE14830" w:rsidR="003204FC" w:rsidRDefault="00E24B5C" w:rsidP="007C7B0C">
      <w:pPr>
        <w:bidi/>
        <w:jc w:val="center"/>
        <w:rPr>
          <w:rFonts w:ascii="Greta Arabic" w:hAnsi="Greta Arabic" w:cs="Greta Arabic"/>
          <w:sz w:val="52"/>
          <w:szCs w:val="52"/>
          <w:rtl/>
        </w:rPr>
      </w:pPr>
      <w:r w:rsidRPr="00EF5ADB">
        <w:rPr>
          <w:rFonts w:ascii="Greta Arabic" w:hAnsi="Greta Arabic" w:cs="Greta Arabic" w:hint="eastAsia"/>
          <w:sz w:val="48"/>
          <w:szCs w:val="48"/>
          <w:rtl/>
        </w:rPr>
        <w:t>طلب</w:t>
      </w:r>
      <w:r w:rsidR="00943A37" w:rsidRPr="00EF5ADB">
        <w:rPr>
          <w:rFonts w:ascii="Greta Arabic" w:hAnsi="Greta Arabic" w:cs="Greta Arabic" w:hint="cs"/>
          <w:sz w:val="48"/>
          <w:szCs w:val="48"/>
          <w:rtl/>
        </w:rPr>
        <w:t xml:space="preserve"> رخصة</w:t>
      </w:r>
      <w:r w:rsidRPr="00EF5ADB">
        <w:rPr>
          <w:rFonts w:ascii="Greta Arabic" w:hAnsi="Greta Arabic" w:cs="Greta Arabic"/>
          <w:sz w:val="48"/>
          <w:szCs w:val="48"/>
          <w:rtl/>
        </w:rPr>
        <w:t xml:space="preserve"> </w:t>
      </w:r>
      <w:r w:rsidR="006F1414" w:rsidRPr="00EF5ADB">
        <w:rPr>
          <w:rFonts w:ascii="Greta Arabic" w:hAnsi="Greta Arabic" w:cs="Greta Arabic" w:hint="cs"/>
          <w:sz w:val="48"/>
          <w:szCs w:val="48"/>
          <w:rtl/>
        </w:rPr>
        <w:t>الممارس</w:t>
      </w:r>
    </w:p>
    <w:p w14:paraId="1428BC48" w14:textId="51798B4E" w:rsidR="00BF1B1C" w:rsidRPr="00EF5ADB" w:rsidRDefault="00BF1B1C" w:rsidP="002C5FD6">
      <w:pPr>
        <w:bidi/>
        <w:jc w:val="center"/>
        <w:rPr>
          <w:rFonts w:ascii="Greta Arabic" w:hAnsi="Greta Arabic" w:cs="Greta Arabic"/>
          <w:sz w:val="24"/>
          <w:rtl/>
        </w:rPr>
      </w:pPr>
      <w:r w:rsidRPr="00EF5ADB">
        <w:rPr>
          <w:rFonts w:ascii="Greta Arabic" w:hAnsi="Greta Arabic" w:cs="Greta Arabic" w:hint="cs"/>
          <w:sz w:val="24"/>
          <w:rtl/>
        </w:rPr>
        <w:t>الموسم الرياضي 202</w:t>
      </w:r>
      <w:r w:rsidR="002C5FD6">
        <w:rPr>
          <w:rFonts w:ascii="Greta Arabic" w:hAnsi="Greta Arabic" w:cs="Greta Arabic" w:hint="cs"/>
          <w:sz w:val="24"/>
          <w:rtl/>
        </w:rPr>
        <w:t>1</w:t>
      </w:r>
      <w:r w:rsidRPr="00EF5ADB">
        <w:rPr>
          <w:rFonts w:ascii="Greta Arabic" w:hAnsi="Greta Arabic" w:cs="Greta Arabic" w:hint="cs"/>
          <w:sz w:val="24"/>
          <w:rtl/>
        </w:rPr>
        <w:t xml:space="preserve"> - 202</w:t>
      </w:r>
      <w:r w:rsidR="002C5FD6">
        <w:rPr>
          <w:rFonts w:ascii="Greta Arabic" w:hAnsi="Greta Arabic" w:cs="Greta Arabic" w:hint="cs"/>
          <w:sz w:val="24"/>
          <w:rtl/>
        </w:rPr>
        <w:t>2</w:t>
      </w:r>
      <w:bookmarkStart w:id="0" w:name="_GoBack"/>
      <w:bookmarkEnd w:id="0"/>
    </w:p>
    <w:p w14:paraId="376E115A" w14:textId="77777777" w:rsidR="00943A37" w:rsidRPr="00EF5ADB" w:rsidRDefault="00943A37" w:rsidP="00943A37">
      <w:pPr>
        <w:bidi/>
        <w:jc w:val="center"/>
        <w:rPr>
          <w:rFonts w:ascii="Greta Arabic" w:hAnsi="Greta Arabic" w:cs="Greta Arabic"/>
          <w:sz w:val="6"/>
          <w:szCs w:val="6"/>
          <w:rtl/>
        </w:rPr>
      </w:pPr>
    </w:p>
    <w:tbl>
      <w:tblPr>
        <w:tblStyle w:val="Grilledutableau"/>
        <w:bidiVisual/>
        <w:tblW w:w="10196" w:type="dxa"/>
        <w:jc w:val="center"/>
        <w:tblLook w:val="04A0" w:firstRow="1" w:lastRow="0" w:firstColumn="1" w:lastColumn="0" w:noHBand="0" w:noVBand="1"/>
      </w:tblPr>
      <w:tblGrid>
        <w:gridCol w:w="2461"/>
        <w:gridCol w:w="3153"/>
        <w:gridCol w:w="1719"/>
        <w:gridCol w:w="2863"/>
      </w:tblGrid>
      <w:tr w:rsidR="00943A37" w14:paraId="0C49CD37" w14:textId="77777777" w:rsidTr="00D2116C">
        <w:trPr>
          <w:trHeight w:val="406"/>
          <w:jc w:val="center"/>
        </w:trPr>
        <w:tc>
          <w:tcPr>
            <w:tcW w:w="2461" w:type="dxa"/>
            <w:shd w:val="clear" w:color="auto" w:fill="7030A0"/>
            <w:vAlign w:val="center"/>
          </w:tcPr>
          <w:p w14:paraId="0E67DD69" w14:textId="77777777" w:rsidR="00943A37" w:rsidRPr="007C7B0C" w:rsidRDefault="00943A37" w:rsidP="005F7A8C">
            <w:pPr>
              <w:bidi/>
              <w:contextualSpacing/>
              <w:rPr>
                <w:color w:val="FFFFFF" w:themeColor="background1"/>
                <w:rtl/>
              </w:rPr>
            </w:pPr>
            <w:r w:rsidRPr="007C7B0C">
              <w:rPr>
                <w:rFonts w:ascii="AL - QASSAM-Extended" w:hAnsi="AL - QASSAM-Extended" w:cs="AL - QASSAM-Extended" w:hint="eastAsia"/>
                <w:color w:val="FFFFFF" w:themeColor="background1"/>
                <w:sz w:val="24"/>
                <w:rtl/>
              </w:rPr>
              <w:t>اسم</w:t>
            </w:r>
            <w:r w:rsidRPr="007C7B0C">
              <w:rPr>
                <w:rFonts w:ascii="AL - QASSAM-Extended" w:hAnsi="AL - QASSAM-Extended" w:cs="AL - QASSAM-Extended"/>
                <w:color w:val="FFFFFF" w:themeColor="background1"/>
                <w:sz w:val="24"/>
                <w:rtl/>
              </w:rPr>
              <w:t xml:space="preserve"> </w:t>
            </w:r>
            <w:r w:rsidRPr="007C7B0C">
              <w:rPr>
                <w:rFonts w:ascii="AL - QASSAM-Extended" w:hAnsi="AL - QASSAM-Extended" w:cs="AL - QASSAM-Extended" w:hint="eastAsia"/>
                <w:color w:val="FFFFFF" w:themeColor="background1"/>
                <w:sz w:val="24"/>
                <w:rtl/>
              </w:rPr>
              <w:t>الجمعية</w:t>
            </w:r>
            <w:r w:rsidRPr="007C7B0C"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 xml:space="preserve"> :</w:t>
            </w:r>
          </w:p>
        </w:tc>
        <w:tc>
          <w:tcPr>
            <w:tcW w:w="7735" w:type="dxa"/>
            <w:gridSpan w:val="3"/>
            <w:vAlign w:val="center"/>
          </w:tcPr>
          <w:p w14:paraId="41A5AF7B" w14:textId="77777777" w:rsidR="00943A37" w:rsidRDefault="00943A37" w:rsidP="005F7A8C">
            <w:pPr>
              <w:bidi/>
              <w:rPr>
                <w:rtl/>
              </w:rPr>
            </w:pPr>
          </w:p>
        </w:tc>
      </w:tr>
      <w:tr w:rsidR="00943A37" w14:paraId="31BAACEE" w14:textId="77777777" w:rsidTr="00D2116C">
        <w:trPr>
          <w:trHeight w:val="373"/>
          <w:jc w:val="center"/>
        </w:trPr>
        <w:tc>
          <w:tcPr>
            <w:tcW w:w="2461" w:type="dxa"/>
            <w:shd w:val="clear" w:color="auto" w:fill="7030A0"/>
            <w:vAlign w:val="center"/>
          </w:tcPr>
          <w:p w14:paraId="06526E0E" w14:textId="0888DB8D" w:rsidR="00943A37" w:rsidRPr="007C7B0C" w:rsidRDefault="00943A37" w:rsidP="005F7A8C">
            <w:pPr>
              <w:bidi/>
              <w:contextualSpacing/>
              <w:rPr>
                <w:color w:val="FFFFFF" w:themeColor="background1"/>
                <w:rtl/>
              </w:rPr>
            </w:pPr>
            <w:r w:rsidRPr="007C7B0C"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>العصبة / الجهة</w:t>
            </w:r>
            <w:r w:rsidRPr="007C7B0C">
              <w:rPr>
                <w:rFonts w:ascii="AL - QASSAM-Extended" w:hAnsi="AL - QASSAM-Extended" w:cs="AL - QASSAM-Extended" w:hint="cs"/>
                <w:color w:val="FFFFFF" w:themeColor="background1"/>
                <w:sz w:val="28"/>
                <w:szCs w:val="28"/>
                <w:rtl/>
              </w:rPr>
              <w:t>:</w:t>
            </w:r>
          </w:p>
        </w:tc>
        <w:tc>
          <w:tcPr>
            <w:tcW w:w="3153" w:type="dxa"/>
            <w:vAlign w:val="center"/>
          </w:tcPr>
          <w:p w14:paraId="2354D5F8" w14:textId="77777777" w:rsidR="00943A37" w:rsidRDefault="00943A37" w:rsidP="005F7A8C">
            <w:pPr>
              <w:bidi/>
              <w:rPr>
                <w:rtl/>
              </w:rPr>
            </w:pPr>
          </w:p>
        </w:tc>
        <w:tc>
          <w:tcPr>
            <w:tcW w:w="1719" w:type="dxa"/>
            <w:shd w:val="clear" w:color="auto" w:fill="7030A0"/>
            <w:vAlign w:val="center"/>
          </w:tcPr>
          <w:p w14:paraId="08A15E7E" w14:textId="0FD93530" w:rsidR="00943A37" w:rsidRPr="007C7B0C" w:rsidRDefault="00943A37" w:rsidP="005F7A8C">
            <w:pPr>
              <w:bidi/>
              <w:rPr>
                <w:color w:val="FFFFFF" w:themeColor="background1"/>
                <w:rtl/>
              </w:rPr>
            </w:pPr>
            <w:r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>رقم الانخراط:</w:t>
            </w:r>
          </w:p>
        </w:tc>
        <w:tc>
          <w:tcPr>
            <w:tcW w:w="2862" w:type="dxa"/>
            <w:vAlign w:val="center"/>
          </w:tcPr>
          <w:p w14:paraId="31B2C19F" w14:textId="77777777" w:rsidR="00943A37" w:rsidRDefault="00943A37" w:rsidP="005F7A8C">
            <w:pPr>
              <w:bidi/>
              <w:rPr>
                <w:rtl/>
              </w:rPr>
            </w:pPr>
          </w:p>
        </w:tc>
      </w:tr>
      <w:tr w:rsidR="00943A37" w14:paraId="648F1E9F" w14:textId="77777777" w:rsidTr="00D2116C">
        <w:trPr>
          <w:trHeight w:val="406"/>
          <w:jc w:val="center"/>
        </w:trPr>
        <w:tc>
          <w:tcPr>
            <w:tcW w:w="2461" w:type="dxa"/>
            <w:shd w:val="clear" w:color="auto" w:fill="7030A0"/>
            <w:vAlign w:val="center"/>
          </w:tcPr>
          <w:p w14:paraId="6188FAD4" w14:textId="2004D27D" w:rsidR="00943A37" w:rsidRPr="007C7B0C" w:rsidRDefault="00943A37" w:rsidP="005F7A8C">
            <w:pPr>
              <w:bidi/>
              <w:contextualSpacing/>
              <w:rPr>
                <w:color w:val="FFFFFF" w:themeColor="background1"/>
                <w:rtl/>
              </w:rPr>
            </w:pPr>
            <w:r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 xml:space="preserve">هاتف </w:t>
            </w:r>
            <w:r w:rsidRPr="007C7B0C">
              <w:rPr>
                <w:rFonts w:ascii="AL - QASSAM-Extended" w:hAnsi="AL - QASSAM-Extended" w:cs="AL - QASSAM-Extended" w:hint="eastAsia"/>
                <w:color w:val="FFFFFF" w:themeColor="background1"/>
                <w:sz w:val="24"/>
                <w:rtl/>
              </w:rPr>
              <w:t>رئيس</w:t>
            </w:r>
            <w:r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>(ة)</w:t>
            </w:r>
            <w:r w:rsidRPr="007C7B0C">
              <w:rPr>
                <w:rFonts w:ascii="AL - QASSAM-Extended" w:hAnsi="AL - QASSAM-Extended" w:cs="AL - QASSAM-Extended"/>
                <w:color w:val="FFFFFF" w:themeColor="background1"/>
                <w:sz w:val="24"/>
                <w:rtl/>
              </w:rPr>
              <w:t xml:space="preserve"> </w:t>
            </w:r>
            <w:r w:rsidRPr="007C7B0C">
              <w:rPr>
                <w:rFonts w:ascii="AL - QASSAM-Extended" w:hAnsi="AL - QASSAM-Extended" w:cs="AL - QASSAM-Extended" w:hint="eastAsia"/>
                <w:color w:val="FFFFFF" w:themeColor="background1"/>
                <w:sz w:val="24"/>
                <w:rtl/>
              </w:rPr>
              <w:t>الجمعية</w:t>
            </w:r>
            <w:r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 xml:space="preserve"> :</w:t>
            </w:r>
          </w:p>
        </w:tc>
        <w:tc>
          <w:tcPr>
            <w:tcW w:w="3153" w:type="dxa"/>
            <w:vAlign w:val="center"/>
          </w:tcPr>
          <w:p w14:paraId="5F0B8515" w14:textId="77777777" w:rsidR="00943A37" w:rsidRDefault="00943A37" w:rsidP="005F7A8C">
            <w:pPr>
              <w:bidi/>
              <w:rPr>
                <w:rtl/>
              </w:rPr>
            </w:pPr>
          </w:p>
        </w:tc>
        <w:tc>
          <w:tcPr>
            <w:tcW w:w="1719" w:type="dxa"/>
            <w:shd w:val="clear" w:color="auto" w:fill="7030A0"/>
            <w:vAlign w:val="center"/>
          </w:tcPr>
          <w:p w14:paraId="57FD7050" w14:textId="311AF272" w:rsidR="00943A37" w:rsidRPr="007C7B0C" w:rsidRDefault="00943A37" w:rsidP="005F7A8C">
            <w:pPr>
              <w:bidi/>
              <w:rPr>
                <w:color w:val="FFFFFF" w:themeColor="background1"/>
                <w:rtl/>
              </w:rPr>
            </w:pPr>
            <w:r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>تاريخ وضع الملف</w:t>
            </w:r>
          </w:p>
        </w:tc>
        <w:tc>
          <w:tcPr>
            <w:tcW w:w="2862" w:type="dxa"/>
            <w:vAlign w:val="center"/>
          </w:tcPr>
          <w:p w14:paraId="30CA864E" w14:textId="77777777" w:rsidR="00943A37" w:rsidRDefault="00943A37" w:rsidP="005F7A8C">
            <w:pPr>
              <w:bidi/>
              <w:rPr>
                <w:rtl/>
              </w:rPr>
            </w:pPr>
          </w:p>
        </w:tc>
      </w:tr>
    </w:tbl>
    <w:p w14:paraId="0D40D60E" w14:textId="35855E3D" w:rsidR="00DA5405" w:rsidRPr="00D2116C" w:rsidRDefault="00DA5405" w:rsidP="00EF5ADB">
      <w:pPr>
        <w:bidi/>
        <w:ind w:right="426"/>
        <w:jc w:val="both"/>
        <w:rPr>
          <w:rFonts w:ascii="ae_AlMohanad" w:hAnsi="ae_AlMohanad" w:cs="ae_AlMohanad"/>
          <w:color w:val="000000" w:themeColor="text1"/>
          <w:sz w:val="4"/>
          <w:szCs w:val="4"/>
          <w:lang w:val="fr-CA"/>
        </w:rPr>
      </w:pPr>
    </w:p>
    <w:tbl>
      <w:tblPr>
        <w:tblStyle w:val="Grilledutableau"/>
        <w:bidiVisual/>
        <w:tblW w:w="10185" w:type="dxa"/>
        <w:jc w:val="center"/>
        <w:tblLook w:val="04A0" w:firstRow="1" w:lastRow="0" w:firstColumn="1" w:lastColumn="0" w:noHBand="0" w:noVBand="1"/>
      </w:tblPr>
      <w:tblGrid>
        <w:gridCol w:w="2459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6"/>
        <w:gridCol w:w="515"/>
        <w:gridCol w:w="515"/>
        <w:gridCol w:w="515"/>
        <w:gridCol w:w="515"/>
        <w:gridCol w:w="515"/>
      </w:tblGrid>
      <w:tr w:rsidR="00884A9A" w14:paraId="52BDC56D" w14:textId="77777777" w:rsidTr="000B7D01">
        <w:trPr>
          <w:trHeight w:val="133"/>
          <w:jc w:val="center"/>
        </w:trPr>
        <w:tc>
          <w:tcPr>
            <w:tcW w:w="2459" w:type="dxa"/>
            <w:vMerge w:val="restart"/>
            <w:tcBorders>
              <w:bottom w:val="nil"/>
            </w:tcBorders>
            <w:shd w:val="clear" w:color="auto" w:fill="7030A0"/>
            <w:vAlign w:val="center"/>
          </w:tcPr>
          <w:p w14:paraId="51850092" w14:textId="109A1972" w:rsidR="00884A9A" w:rsidRPr="00884A9A" w:rsidRDefault="00884A9A" w:rsidP="00884A9A">
            <w:pPr>
              <w:bidi/>
              <w:contextualSpacing/>
              <w:rPr>
                <w:rFonts w:ascii="AL - QASSAM-Extended" w:hAnsi="AL - QASSAM-Extended" w:cs="AL - QASSAM-Extended"/>
                <w:color w:val="FFFFFF" w:themeColor="background1"/>
                <w:sz w:val="24"/>
                <w:rtl/>
              </w:rPr>
            </w:pPr>
            <w:r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>الصنف الرياضي*</w:t>
            </w:r>
            <w:r w:rsidRPr="007C7B0C"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 xml:space="preserve"> :</w:t>
            </w:r>
          </w:p>
        </w:tc>
        <w:tc>
          <w:tcPr>
            <w:tcW w:w="2575" w:type="dxa"/>
            <w:gridSpan w:val="5"/>
            <w:shd w:val="clear" w:color="auto" w:fill="D3ADFC"/>
            <w:vAlign w:val="center"/>
          </w:tcPr>
          <w:p w14:paraId="3CC068BE" w14:textId="53275BEC" w:rsidR="00884A9A" w:rsidRPr="002F67F3" w:rsidRDefault="00884A9A" w:rsidP="00D2116C">
            <w:pPr>
              <w:bidi/>
              <w:jc w:val="center"/>
              <w:rPr>
                <w:rFonts w:ascii="AL - QASSAM-Extended" w:hAnsi="AL - QASSAM-Extended" w:cs="AL - QASSAM-Extended"/>
                <w:color w:val="000000" w:themeColor="text1"/>
                <w:sz w:val="18"/>
                <w:szCs w:val="18"/>
                <w:rtl/>
              </w:rPr>
            </w:pPr>
            <w:r w:rsidRPr="002F67F3">
              <w:rPr>
                <w:rFonts w:ascii="AL - QASSAM-Extended" w:hAnsi="AL - QASSAM-Extended" w:cs="AL - QASSAM-Extended" w:hint="cs"/>
                <w:color w:val="000000" w:themeColor="text1"/>
                <w:sz w:val="18"/>
                <w:szCs w:val="18"/>
                <w:rtl/>
              </w:rPr>
              <w:t>الأيروبيك والفيتنس</w:t>
            </w:r>
          </w:p>
        </w:tc>
        <w:tc>
          <w:tcPr>
            <w:tcW w:w="2576" w:type="dxa"/>
            <w:gridSpan w:val="5"/>
            <w:shd w:val="clear" w:color="auto" w:fill="D3ADFC"/>
            <w:vAlign w:val="center"/>
          </w:tcPr>
          <w:p w14:paraId="3C7F231B" w14:textId="43AAB6D1" w:rsidR="00884A9A" w:rsidRPr="002F67F3" w:rsidRDefault="00884A9A" w:rsidP="00D2116C">
            <w:pPr>
              <w:bidi/>
              <w:jc w:val="center"/>
              <w:rPr>
                <w:rFonts w:ascii="AL - QASSAM-Extended" w:hAnsi="AL - QASSAM-Extended" w:cs="AL - QASSAM-Extended"/>
                <w:color w:val="000000" w:themeColor="text1"/>
                <w:sz w:val="18"/>
                <w:szCs w:val="18"/>
                <w:rtl/>
              </w:rPr>
            </w:pPr>
            <w:r w:rsidRPr="002F67F3">
              <w:rPr>
                <w:rFonts w:ascii="AL - QASSAM-Extended" w:hAnsi="AL - QASSAM-Extended" w:cs="AL - QASSAM-Extended" w:hint="cs"/>
                <w:color w:val="000000" w:themeColor="text1"/>
                <w:sz w:val="18"/>
                <w:szCs w:val="18"/>
                <w:rtl/>
              </w:rPr>
              <w:t>البريك دانس</w:t>
            </w:r>
          </w:p>
        </w:tc>
        <w:tc>
          <w:tcPr>
            <w:tcW w:w="2575" w:type="dxa"/>
            <w:gridSpan w:val="5"/>
            <w:shd w:val="clear" w:color="auto" w:fill="D3ADFC"/>
            <w:vAlign w:val="center"/>
          </w:tcPr>
          <w:p w14:paraId="7673C79D" w14:textId="73D94A04" w:rsidR="00884A9A" w:rsidRPr="002F67F3" w:rsidRDefault="00884A9A" w:rsidP="00D2116C">
            <w:pPr>
              <w:bidi/>
              <w:jc w:val="center"/>
              <w:rPr>
                <w:rFonts w:ascii="AL - QASSAM-Extended" w:hAnsi="AL - QASSAM-Extended" w:cs="AL - QASSAM-Extended"/>
                <w:color w:val="000000" w:themeColor="text1"/>
                <w:sz w:val="18"/>
                <w:szCs w:val="18"/>
                <w:rtl/>
              </w:rPr>
            </w:pPr>
            <w:r w:rsidRPr="002F67F3">
              <w:rPr>
                <w:rFonts w:ascii="AL - QASSAM-Extended" w:hAnsi="AL - QASSAM-Extended" w:cs="AL - QASSAM-Extended" w:hint="cs"/>
                <w:color w:val="000000" w:themeColor="text1"/>
                <w:sz w:val="18"/>
                <w:szCs w:val="18"/>
                <w:rtl/>
              </w:rPr>
              <w:t>الهيب هوب والأساليب المماثلة</w:t>
            </w:r>
          </w:p>
        </w:tc>
      </w:tr>
      <w:tr w:rsidR="00884A9A" w14:paraId="2A58910E" w14:textId="77777777" w:rsidTr="000B7D01">
        <w:trPr>
          <w:trHeight w:val="94"/>
          <w:jc w:val="center"/>
        </w:trPr>
        <w:tc>
          <w:tcPr>
            <w:tcW w:w="2459" w:type="dxa"/>
            <w:vMerge/>
            <w:tcBorders>
              <w:top w:val="nil"/>
              <w:bottom w:val="nil"/>
            </w:tcBorders>
            <w:shd w:val="clear" w:color="auto" w:fill="7030A0"/>
            <w:vAlign w:val="center"/>
          </w:tcPr>
          <w:p w14:paraId="5B7A6E87" w14:textId="77777777" w:rsidR="00884A9A" w:rsidRDefault="00884A9A" w:rsidP="004A205F">
            <w:pPr>
              <w:bidi/>
              <w:contextualSpacing/>
              <w:rPr>
                <w:rFonts w:ascii="AL - QASSAM-Extended" w:hAnsi="AL - QASSAM-Extended" w:cs="AL - QASSAM-Extended"/>
                <w:color w:val="FFFFFF" w:themeColor="background1"/>
                <w:sz w:val="24"/>
                <w:rtl/>
              </w:rPr>
            </w:pPr>
          </w:p>
        </w:tc>
        <w:tc>
          <w:tcPr>
            <w:tcW w:w="515" w:type="dxa"/>
            <w:tcBorders>
              <w:top w:val="nil"/>
              <w:bottom w:val="nil"/>
              <w:right w:val="nil"/>
            </w:tcBorders>
            <w:vAlign w:val="center"/>
          </w:tcPr>
          <w:p w14:paraId="24D4F221" w14:textId="77777777" w:rsidR="00884A9A" w:rsidRPr="002F67F3" w:rsidRDefault="00884A9A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9B289" w14:textId="77777777" w:rsidR="00884A9A" w:rsidRPr="002F67F3" w:rsidRDefault="00884A9A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22DD61" w14:textId="77777777" w:rsidR="00884A9A" w:rsidRPr="002F67F3" w:rsidRDefault="00884A9A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3A124" w14:textId="77777777" w:rsidR="00884A9A" w:rsidRPr="002F67F3" w:rsidRDefault="00884A9A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C0FD5F" w14:textId="5E274D7F" w:rsidR="00884A9A" w:rsidRPr="002F67F3" w:rsidRDefault="00884A9A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27D03CE" w14:textId="77777777" w:rsidR="00884A9A" w:rsidRPr="002F67F3" w:rsidRDefault="00884A9A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5" w:type="dxa"/>
            <w:tcBorders>
              <w:left w:val="nil"/>
              <w:bottom w:val="nil"/>
              <w:right w:val="nil"/>
            </w:tcBorders>
            <w:vAlign w:val="center"/>
          </w:tcPr>
          <w:p w14:paraId="4107D838" w14:textId="77777777" w:rsidR="00884A9A" w:rsidRPr="002F67F3" w:rsidRDefault="00884A9A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FEA2D9" w14:textId="77777777" w:rsidR="00884A9A" w:rsidRPr="002F67F3" w:rsidRDefault="00884A9A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5" w:type="dxa"/>
            <w:tcBorders>
              <w:left w:val="nil"/>
              <w:bottom w:val="nil"/>
              <w:right w:val="nil"/>
            </w:tcBorders>
            <w:vAlign w:val="center"/>
          </w:tcPr>
          <w:p w14:paraId="17BA5C1D" w14:textId="77777777" w:rsidR="00884A9A" w:rsidRPr="002F67F3" w:rsidRDefault="00884A9A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6" w:type="dxa"/>
            <w:tcBorders>
              <w:left w:val="nil"/>
              <w:bottom w:val="nil"/>
            </w:tcBorders>
            <w:vAlign w:val="center"/>
          </w:tcPr>
          <w:p w14:paraId="39C50353" w14:textId="1B324490" w:rsidR="00884A9A" w:rsidRPr="002F67F3" w:rsidRDefault="00884A9A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5" w:type="dxa"/>
            <w:tcBorders>
              <w:bottom w:val="nil"/>
              <w:right w:val="nil"/>
            </w:tcBorders>
            <w:vAlign w:val="center"/>
          </w:tcPr>
          <w:p w14:paraId="34BE8B52" w14:textId="77777777" w:rsidR="00884A9A" w:rsidRPr="002F67F3" w:rsidRDefault="00884A9A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5" w:type="dxa"/>
            <w:tcBorders>
              <w:left w:val="nil"/>
              <w:bottom w:val="nil"/>
              <w:right w:val="nil"/>
            </w:tcBorders>
            <w:vAlign w:val="center"/>
          </w:tcPr>
          <w:p w14:paraId="0CF3A208" w14:textId="77777777" w:rsidR="00884A9A" w:rsidRPr="002F67F3" w:rsidRDefault="00884A9A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799BCD31" w14:textId="77777777" w:rsidR="00884A9A" w:rsidRPr="002F67F3" w:rsidRDefault="00884A9A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5" w:type="dxa"/>
            <w:tcBorders>
              <w:left w:val="nil"/>
              <w:bottom w:val="nil"/>
              <w:right w:val="nil"/>
            </w:tcBorders>
            <w:vAlign w:val="center"/>
          </w:tcPr>
          <w:p w14:paraId="691BCB28" w14:textId="77777777" w:rsidR="00884A9A" w:rsidRPr="002F67F3" w:rsidRDefault="00884A9A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5" w:type="dxa"/>
            <w:tcBorders>
              <w:left w:val="nil"/>
              <w:bottom w:val="nil"/>
            </w:tcBorders>
            <w:vAlign w:val="center"/>
          </w:tcPr>
          <w:p w14:paraId="02EF1DD8" w14:textId="3AED1800" w:rsidR="00884A9A" w:rsidRPr="002F67F3" w:rsidRDefault="00884A9A" w:rsidP="004A205F">
            <w:pPr>
              <w:bidi/>
              <w:rPr>
                <w:sz w:val="2"/>
                <w:szCs w:val="2"/>
                <w:rtl/>
              </w:rPr>
            </w:pPr>
          </w:p>
        </w:tc>
      </w:tr>
      <w:tr w:rsidR="00884A9A" w14:paraId="464E0BB0" w14:textId="77777777" w:rsidTr="000B7D01">
        <w:trPr>
          <w:trHeight w:val="54"/>
          <w:jc w:val="center"/>
        </w:trPr>
        <w:tc>
          <w:tcPr>
            <w:tcW w:w="2459" w:type="dxa"/>
            <w:vMerge/>
            <w:tcBorders>
              <w:top w:val="nil"/>
              <w:bottom w:val="nil"/>
            </w:tcBorders>
            <w:shd w:val="clear" w:color="auto" w:fill="7030A0"/>
            <w:vAlign w:val="center"/>
          </w:tcPr>
          <w:p w14:paraId="6A62F316" w14:textId="77777777" w:rsidR="00884A9A" w:rsidRPr="00884A9A" w:rsidRDefault="00884A9A" w:rsidP="004A205F">
            <w:pPr>
              <w:bidi/>
              <w:contextualSpacing/>
              <w:rPr>
                <w:rFonts w:ascii="AL - QASSAM-Extended" w:hAnsi="AL - QASSAM-Extended" w:cs="AL - QASSAM-Extended"/>
                <w:color w:val="FFFFFF" w:themeColor="background1"/>
                <w:sz w:val="10"/>
                <w:szCs w:val="10"/>
                <w:rtl/>
              </w:rPr>
            </w:pPr>
          </w:p>
        </w:tc>
        <w:tc>
          <w:tcPr>
            <w:tcW w:w="515" w:type="dxa"/>
            <w:tcBorders>
              <w:top w:val="nil"/>
              <w:bottom w:val="nil"/>
              <w:right w:val="nil"/>
            </w:tcBorders>
            <w:vAlign w:val="center"/>
          </w:tcPr>
          <w:p w14:paraId="405F8462" w14:textId="77777777" w:rsidR="00884A9A" w:rsidRDefault="00884A9A" w:rsidP="004A205F">
            <w:pPr>
              <w:bidi/>
              <w:rPr>
                <w:rtl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67FEA" w14:textId="77777777" w:rsidR="00884A9A" w:rsidRDefault="00884A9A" w:rsidP="004A205F">
            <w:pPr>
              <w:bidi/>
              <w:rPr>
                <w:rtl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0575" w14:textId="580C08EF" w:rsidR="00884A9A" w:rsidRPr="002F67F3" w:rsidRDefault="00884A9A" w:rsidP="002F67F3">
            <w:pPr>
              <w:jc w:val="center"/>
              <w:rPr>
                <w:lang w:val="fr-CA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4C1DFE" w14:textId="77777777" w:rsidR="00884A9A" w:rsidRDefault="00884A9A" w:rsidP="004A205F">
            <w:pPr>
              <w:bidi/>
              <w:rPr>
                <w:rtl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148781" w14:textId="0BC5DA97" w:rsidR="00884A9A" w:rsidRDefault="00884A9A" w:rsidP="004A205F">
            <w:pPr>
              <w:bidi/>
              <w:rPr>
                <w:rtl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6E8F6A" w14:textId="77777777" w:rsidR="00884A9A" w:rsidRDefault="00884A9A" w:rsidP="004A205F">
            <w:pPr>
              <w:bidi/>
              <w:rPr>
                <w:rtl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</w:tcBorders>
            <w:vAlign w:val="center"/>
          </w:tcPr>
          <w:p w14:paraId="0F80A516" w14:textId="77777777" w:rsidR="00884A9A" w:rsidRDefault="00884A9A" w:rsidP="004A205F">
            <w:pPr>
              <w:bidi/>
              <w:rPr>
                <w:rtl/>
              </w:rPr>
            </w:pPr>
          </w:p>
        </w:tc>
        <w:tc>
          <w:tcPr>
            <w:tcW w:w="515" w:type="dxa"/>
            <w:tcBorders>
              <w:top w:val="nil"/>
              <w:bottom w:val="single" w:sz="4" w:space="0" w:color="auto"/>
            </w:tcBorders>
            <w:vAlign w:val="center"/>
          </w:tcPr>
          <w:p w14:paraId="5549ECB8" w14:textId="60BFA398" w:rsidR="00884A9A" w:rsidRDefault="00884A9A" w:rsidP="002F67F3">
            <w:pPr>
              <w:bidi/>
              <w:jc w:val="center"/>
              <w:rPr>
                <w:rtl/>
              </w:rPr>
            </w:pPr>
          </w:p>
        </w:tc>
        <w:tc>
          <w:tcPr>
            <w:tcW w:w="515" w:type="dxa"/>
            <w:tcBorders>
              <w:top w:val="nil"/>
              <w:bottom w:val="nil"/>
              <w:right w:val="nil"/>
            </w:tcBorders>
            <w:vAlign w:val="center"/>
          </w:tcPr>
          <w:p w14:paraId="100B43BC" w14:textId="77777777" w:rsidR="00884A9A" w:rsidRDefault="00884A9A" w:rsidP="004A205F">
            <w:pPr>
              <w:bidi/>
              <w:rPr>
                <w:rtl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</w:tcBorders>
            <w:vAlign w:val="center"/>
          </w:tcPr>
          <w:p w14:paraId="3B9F4B03" w14:textId="11DF528C" w:rsidR="00884A9A" w:rsidRDefault="00884A9A" w:rsidP="004A205F">
            <w:pPr>
              <w:bidi/>
              <w:rPr>
                <w:rtl/>
              </w:rPr>
            </w:pPr>
          </w:p>
        </w:tc>
        <w:tc>
          <w:tcPr>
            <w:tcW w:w="515" w:type="dxa"/>
            <w:tcBorders>
              <w:top w:val="nil"/>
              <w:bottom w:val="nil"/>
              <w:right w:val="nil"/>
            </w:tcBorders>
            <w:vAlign w:val="center"/>
          </w:tcPr>
          <w:p w14:paraId="21088748" w14:textId="77777777" w:rsidR="00884A9A" w:rsidRDefault="00884A9A" w:rsidP="004A205F">
            <w:pPr>
              <w:bidi/>
              <w:rPr>
                <w:rtl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</w:tcBorders>
            <w:vAlign w:val="center"/>
          </w:tcPr>
          <w:p w14:paraId="5F3A8F00" w14:textId="77777777" w:rsidR="00884A9A" w:rsidRDefault="00884A9A" w:rsidP="004A205F">
            <w:pPr>
              <w:bidi/>
              <w:rPr>
                <w:rtl/>
              </w:rPr>
            </w:pPr>
          </w:p>
        </w:tc>
        <w:tc>
          <w:tcPr>
            <w:tcW w:w="515" w:type="dxa"/>
            <w:vAlign w:val="center"/>
          </w:tcPr>
          <w:p w14:paraId="648CD587" w14:textId="32F3F834" w:rsidR="00884A9A" w:rsidRDefault="00884A9A" w:rsidP="002F67F3">
            <w:pPr>
              <w:bidi/>
              <w:jc w:val="center"/>
              <w:rPr>
                <w:rtl/>
              </w:rPr>
            </w:pPr>
          </w:p>
        </w:tc>
        <w:tc>
          <w:tcPr>
            <w:tcW w:w="515" w:type="dxa"/>
            <w:tcBorders>
              <w:top w:val="nil"/>
              <w:bottom w:val="nil"/>
              <w:right w:val="nil"/>
            </w:tcBorders>
            <w:vAlign w:val="center"/>
          </w:tcPr>
          <w:p w14:paraId="09E896C7" w14:textId="77777777" w:rsidR="00884A9A" w:rsidRDefault="00884A9A" w:rsidP="004A205F">
            <w:pPr>
              <w:bidi/>
              <w:rPr>
                <w:rtl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</w:tcBorders>
            <w:vAlign w:val="center"/>
          </w:tcPr>
          <w:p w14:paraId="690D8256" w14:textId="63CF4149" w:rsidR="00884A9A" w:rsidRDefault="00884A9A" w:rsidP="004A205F">
            <w:pPr>
              <w:bidi/>
              <w:rPr>
                <w:rtl/>
              </w:rPr>
            </w:pPr>
          </w:p>
        </w:tc>
      </w:tr>
      <w:tr w:rsidR="002F67F3" w14:paraId="401CFEB8" w14:textId="77777777" w:rsidTr="000B7D01">
        <w:trPr>
          <w:trHeight w:val="54"/>
          <w:jc w:val="center"/>
        </w:trPr>
        <w:tc>
          <w:tcPr>
            <w:tcW w:w="2459" w:type="dxa"/>
            <w:tcBorders>
              <w:top w:val="nil"/>
              <w:right w:val="single" w:sz="4" w:space="0" w:color="auto"/>
            </w:tcBorders>
            <w:shd w:val="clear" w:color="auto" w:fill="7030A0"/>
            <w:vAlign w:val="center"/>
          </w:tcPr>
          <w:p w14:paraId="3B232EBD" w14:textId="3D1A23AF" w:rsidR="002F67F3" w:rsidRPr="000B7D01" w:rsidRDefault="00884A9A" w:rsidP="000B7D01">
            <w:pPr>
              <w:bidi/>
              <w:ind w:left="-125"/>
              <w:contextualSpacing/>
              <w:rPr>
                <w:rFonts w:ascii="AL - QASSAM-Extended" w:hAnsi="AL - QASSAM-Extended" w:cs="AL - QASSAM-Extended"/>
                <w:color w:val="FFFFFF" w:themeColor="background1"/>
                <w:sz w:val="12"/>
                <w:szCs w:val="12"/>
                <w:rtl/>
              </w:rPr>
            </w:pPr>
            <w:r w:rsidRPr="000B7D01">
              <w:rPr>
                <w:rFonts w:ascii="ae_AlMohanad" w:hAnsi="ae_AlMohanad" w:cs="ae_AlMohanad" w:hint="cs"/>
                <w:color w:val="FFFFFF" w:themeColor="background1"/>
                <w:sz w:val="12"/>
                <w:szCs w:val="12"/>
                <w:rtl/>
                <w:lang w:val="fr-CA"/>
              </w:rPr>
              <w:t>*كل طلب رخصة يجب أن يشمل صنف رياضي واحد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782129" w14:textId="77777777" w:rsidR="002F67F3" w:rsidRPr="002F67F3" w:rsidRDefault="002F67F3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9D0F10" w14:textId="77777777" w:rsidR="002F67F3" w:rsidRPr="002F67F3" w:rsidRDefault="002F67F3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7CB9B" w14:textId="77777777" w:rsidR="002F67F3" w:rsidRPr="002F67F3" w:rsidRDefault="002F67F3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AB747" w14:textId="77777777" w:rsidR="002F67F3" w:rsidRPr="002F67F3" w:rsidRDefault="002F67F3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4CD4B" w14:textId="626F7213" w:rsidR="002F67F3" w:rsidRPr="002F67F3" w:rsidRDefault="002F67F3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F2A536D" w14:textId="77777777" w:rsidR="002F67F3" w:rsidRPr="002F67F3" w:rsidRDefault="002F67F3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vAlign w:val="center"/>
          </w:tcPr>
          <w:p w14:paraId="15CF78C2" w14:textId="77777777" w:rsidR="002F67F3" w:rsidRPr="002F67F3" w:rsidRDefault="002F67F3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585D34" w14:textId="77777777" w:rsidR="002F67F3" w:rsidRPr="002F67F3" w:rsidRDefault="002F67F3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vAlign w:val="center"/>
          </w:tcPr>
          <w:p w14:paraId="7FFC6C9A" w14:textId="77777777" w:rsidR="002F67F3" w:rsidRPr="002F67F3" w:rsidRDefault="002F67F3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C049EC5" w14:textId="7FBC8AEB" w:rsidR="002F67F3" w:rsidRPr="002F67F3" w:rsidRDefault="002F67F3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5C15A1A" w14:textId="77777777" w:rsidR="002F67F3" w:rsidRPr="002F67F3" w:rsidRDefault="002F67F3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vAlign w:val="center"/>
          </w:tcPr>
          <w:p w14:paraId="55AA6824" w14:textId="77777777" w:rsidR="002F67F3" w:rsidRPr="002F67F3" w:rsidRDefault="002F67F3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056A1EF9" w14:textId="77777777" w:rsidR="002F67F3" w:rsidRPr="002F67F3" w:rsidRDefault="002F67F3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vAlign w:val="center"/>
          </w:tcPr>
          <w:p w14:paraId="5332ED87" w14:textId="77777777" w:rsidR="002F67F3" w:rsidRPr="002F67F3" w:rsidRDefault="002F67F3" w:rsidP="004A205F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15" w:type="dxa"/>
            <w:tcBorders>
              <w:top w:val="nil"/>
              <w:left w:val="nil"/>
            </w:tcBorders>
            <w:vAlign w:val="center"/>
          </w:tcPr>
          <w:p w14:paraId="684BD450" w14:textId="0C3A5AFD" w:rsidR="002F67F3" w:rsidRPr="002F67F3" w:rsidRDefault="002F67F3" w:rsidP="004A205F">
            <w:pPr>
              <w:bidi/>
              <w:rPr>
                <w:sz w:val="2"/>
                <w:szCs w:val="2"/>
                <w:rtl/>
              </w:rPr>
            </w:pPr>
          </w:p>
        </w:tc>
      </w:tr>
    </w:tbl>
    <w:p w14:paraId="6FBCB555" w14:textId="2DC2FADF" w:rsidR="00D2116C" w:rsidRDefault="00D2116C" w:rsidP="00D2116C">
      <w:pPr>
        <w:bidi/>
        <w:ind w:right="426"/>
        <w:jc w:val="both"/>
        <w:rPr>
          <w:rFonts w:ascii="ae_AlMohanad" w:hAnsi="ae_AlMohanad" w:cs="ae_AlMohanad"/>
          <w:color w:val="000000" w:themeColor="text1"/>
          <w:sz w:val="4"/>
          <w:szCs w:val="4"/>
          <w:rtl/>
          <w:lang w:val="fr-CA"/>
        </w:rPr>
      </w:pPr>
    </w:p>
    <w:p w14:paraId="1D1BE51E" w14:textId="52316852" w:rsidR="00884A9A" w:rsidRDefault="00884A9A" w:rsidP="00884A9A">
      <w:pPr>
        <w:bidi/>
        <w:ind w:right="426"/>
        <w:jc w:val="both"/>
        <w:rPr>
          <w:rFonts w:ascii="ae_AlMohanad" w:hAnsi="ae_AlMohanad" w:cs="ae_AlMohanad"/>
          <w:color w:val="000000" w:themeColor="text1"/>
          <w:sz w:val="4"/>
          <w:szCs w:val="4"/>
          <w:rtl/>
          <w:lang w:val="fr-CA"/>
        </w:rPr>
      </w:pPr>
    </w:p>
    <w:p w14:paraId="4C7BE303" w14:textId="47C0C008" w:rsidR="00884A9A" w:rsidRDefault="00884A9A" w:rsidP="00884A9A">
      <w:pPr>
        <w:bidi/>
        <w:ind w:right="426"/>
        <w:jc w:val="both"/>
        <w:rPr>
          <w:rFonts w:ascii="ae_AlMohanad" w:hAnsi="ae_AlMohanad" w:cs="ae_AlMohanad"/>
          <w:color w:val="000000" w:themeColor="text1"/>
          <w:sz w:val="4"/>
          <w:szCs w:val="4"/>
          <w:rtl/>
          <w:lang w:val="fr-CA"/>
        </w:rPr>
      </w:pPr>
    </w:p>
    <w:p w14:paraId="4893D9DC" w14:textId="6B19966D" w:rsidR="00884A9A" w:rsidRDefault="00884A9A" w:rsidP="00884A9A">
      <w:pPr>
        <w:bidi/>
        <w:ind w:right="426"/>
        <w:jc w:val="both"/>
        <w:rPr>
          <w:rFonts w:ascii="ae_AlMohanad" w:hAnsi="ae_AlMohanad" w:cs="ae_AlMohanad"/>
          <w:color w:val="000000" w:themeColor="text1"/>
          <w:sz w:val="4"/>
          <w:szCs w:val="4"/>
          <w:rtl/>
          <w:lang w:val="fr-CA"/>
        </w:rPr>
      </w:pPr>
    </w:p>
    <w:p w14:paraId="4FACB4B4" w14:textId="77777777" w:rsidR="00884A9A" w:rsidRPr="00EF5ADB" w:rsidRDefault="00884A9A" w:rsidP="00884A9A">
      <w:pPr>
        <w:bidi/>
        <w:ind w:right="426"/>
        <w:jc w:val="both"/>
        <w:rPr>
          <w:rFonts w:ascii="ae_AlMohanad" w:hAnsi="ae_AlMohanad" w:cs="ae_AlMohanad"/>
          <w:color w:val="000000" w:themeColor="text1"/>
          <w:sz w:val="4"/>
          <w:szCs w:val="4"/>
          <w:rtl/>
          <w:lang w:val="fr-CA"/>
        </w:rPr>
      </w:pPr>
    </w:p>
    <w:tbl>
      <w:tblPr>
        <w:tblStyle w:val="Grilledutableau"/>
        <w:bidiVisual/>
        <w:tblW w:w="10763" w:type="dxa"/>
        <w:jc w:val="center"/>
        <w:tblLook w:val="04A0" w:firstRow="1" w:lastRow="0" w:firstColumn="1" w:lastColumn="0" w:noHBand="0" w:noVBand="1"/>
      </w:tblPr>
      <w:tblGrid>
        <w:gridCol w:w="1986"/>
        <w:gridCol w:w="6662"/>
        <w:gridCol w:w="2115"/>
      </w:tblGrid>
      <w:tr w:rsidR="00AB597C" w14:paraId="40B2205C" w14:textId="13F79B4F" w:rsidTr="00AB597C">
        <w:trPr>
          <w:trHeight w:val="678"/>
          <w:jc w:val="center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14:paraId="3CACF2E0" w14:textId="7BC75880" w:rsidR="00AB597C" w:rsidRPr="007C7B0C" w:rsidRDefault="00AB597C" w:rsidP="00943A37">
            <w:pPr>
              <w:bidi/>
              <w:contextualSpacing/>
              <w:jc w:val="center"/>
              <w:rPr>
                <w:color w:val="FFFFFF" w:themeColor="background1"/>
                <w:rtl/>
              </w:rPr>
            </w:pPr>
            <w:r>
              <w:rPr>
                <w:rFonts w:ascii="AL - QASSAM-Extended" w:hAnsi="AL - QASSAM-Extended" w:cs="AL - QASSAM-Extended" w:hint="cs"/>
                <w:noProof/>
                <w:color w:val="FFFFFF" w:themeColor="background1"/>
                <w:sz w:val="24"/>
                <w:rtl/>
              </w:rPr>
              <w:drawing>
                <wp:anchor distT="0" distB="0" distL="114300" distR="114300" simplePos="0" relativeHeight="251673600" behindDoc="1" locked="0" layoutInCell="1" allowOverlap="1" wp14:anchorId="34ACF508" wp14:editId="5931711C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635</wp:posOffset>
                  </wp:positionV>
                  <wp:extent cx="1214120" cy="1562100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 Profi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vMerge w:val="restart"/>
            <w:vAlign w:val="center"/>
          </w:tcPr>
          <w:p w14:paraId="0F7AFC0E" w14:textId="5A7B5DE6" w:rsidR="00AB597C" w:rsidRPr="00943A37" w:rsidRDefault="00AB597C" w:rsidP="00EF5ADB">
            <w:pPr>
              <w:bidi/>
              <w:spacing w:line="360" w:lineRule="auto"/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rtl/>
                <w:lang w:val="fr-CA"/>
              </w:rPr>
            </w:pP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Cs w:val="22"/>
                <w:rtl/>
                <w:lang w:val="fr-CA"/>
              </w:rPr>
              <w:t>الاسم الكامل: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Cs w:val="22"/>
                <w:rtl/>
                <w:lang w:val="fr-CA"/>
              </w:rPr>
              <w:t xml:space="preserve"> </w:t>
            </w: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............</w:t>
            </w: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......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..............................</w:t>
            </w: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..........</w:t>
            </w:r>
            <w:r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....</w:t>
            </w: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......</w:t>
            </w:r>
          </w:p>
          <w:p w14:paraId="35F46C96" w14:textId="06D6B854" w:rsidR="00AB597C" w:rsidRPr="00943A37" w:rsidRDefault="00AB597C" w:rsidP="00EF5ADB">
            <w:pPr>
              <w:spacing w:line="360" w:lineRule="auto"/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</w:pPr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lang w:val="fr-CA"/>
              </w:rPr>
              <w:t xml:space="preserve">Nom et Prénom : </w:t>
            </w:r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……………………</w:t>
            </w:r>
            <w:r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………………………………</w:t>
            </w:r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</w:t>
            </w:r>
            <w:proofErr w:type="gramStart"/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…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</w:t>
            </w:r>
            <w:proofErr w:type="gramEnd"/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</w:t>
            </w:r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..</w:t>
            </w:r>
          </w:p>
          <w:p w14:paraId="6B9EDB28" w14:textId="434FBB0F" w:rsidR="00AB597C" w:rsidRPr="00943A37" w:rsidRDefault="00AB597C" w:rsidP="00EF5ADB">
            <w:pPr>
              <w:bidi/>
              <w:spacing w:line="360" w:lineRule="auto"/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rtl/>
                <w:lang w:val="fr-CA"/>
              </w:rPr>
            </w:pP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Cs w:val="22"/>
                <w:rtl/>
                <w:lang w:val="fr-CA"/>
              </w:rPr>
              <w:t xml:space="preserve">تاريخ ومكان الازدياد: </w:t>
            </w: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.....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</w:t>
            </w: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.....................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.................................</w:t>
            </w: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...</w:t>
            </w:r>
          </w:p>
          <w:p w14:paraId="0921E2FA" w14:textId="7B55A386" w:rsidR="00AB597C" w:rsidRPr="00943A37" w:rsidRDefault="00AB597C" w:rsidP="00EF5ADB">
            <w:pPr>
              <w:spacing w:line="360" w:lineRule="auto"/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lang w:val="fr-CA"/>
              </w:rPr>
            </w:pPr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lang w:val="fr-CA"/>
              </w:rPr>
              <w:t xml:space="preserve">Date et Lieu de Naissance : </w:t>
            </w:r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……</w:t>
            </w:r>
            <w:r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……………..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</w:t>
            </w:r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……………</w:t>
            </w:r>
            <w:proofErr w:type="gramStart"/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….</w:t>
            </w:r>
            <w:proofErr w:type="gramEnd"/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.</w:t>
            </w:r>
          </w:p>
          <w:p w14:paraId="51EE5EA7" w14:textId="3EA06259" w:rsidR="00AB597C" w:rsidRDefault="00AB597C" w:rsidP="008E324B">
            <w:pPr>
              <w:bidi/>
              <w:spacing w:line="360" w:lineRule="auto"/>
              <w:jc w:val="center"/>
            </w:pP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Cs w:val="22"/>
                <w:rtl/>
                <w:lang w:val="fr-CA"/>
              </w:rPr>
              <w:t>رقم الرخصة الجامعية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Cs w:val="22"/>
                <w:rtl/>
                <w:lang w:val="fr-CA"/>
              </w:rPr>
              <w:t xml:space="preserve"> </w:t>
            </w:r>
            <w:r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……</w:t>
            </w:r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…………………………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 xml:space="preserve"> </w:t>
            </w:r>
            <w:r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lang w:val="fr-CA"/>
              </w:rPr>
              <w:t xml:space="preserve">N˚ </w:t>
            </w:r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lang w:val="fr-CA"/>
              </w:rPr>
              <w:t>L</w:t>
            </w:r>
            <w:r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lang w:val="fr-CA"/>
              </w:rPr>
              <w:t>icence sportive</w:t>
            </w:r>
          </w:p>
        </w:tc>
        <w:tc>
          <w:tcPr>
            <w:tcW w:w="2115" w:type="dxa"/>
            <w:shd w:val="clear" w:color="auto" w:fill="D3ADFD"/>
            <w:vAlign w:val="center"/>
          </w:tcPr>
          <w:p w14:paraId="1D0DECF5" w14:textId="22860CF0" w:rsidR="00AB597C" w:rsidRPr="00AB597C" w:rsidRDefault="00AB597C" w:rsidP="00AB597C">
            <w:pPr>
              <w:bidi/>
              <w:spacing w:line="360" w:lineRule="auto"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sz w:val="20"/>
                <w:szCs w:val="20"/>
                <w:rtl/>
                <w:lang w:val="fr-CA"/>
              </w:rPr>
            </w:pPr>
            <w:r w:rsidRPr="00AB597C">
              <w:rPr>
                <w:rFonts w:ascii="AL - QASSAM-Extended" w:hAnsi="AL - QASSAM-Extended" w:cs="AL - QASSAM-Extended" w:hint="cs"/>
                <w:color w:val="000000" w:themeColor="text1"/>
                <w:sz w:val="20"/>
                <w:szCs w:val="20"/>
                <w:rtl/>
              </w:rPr>
              <w:t>توقيع الممارس</w:t>
            </w:r>
          </w:p>
        </w:tc>
      </w:tr>
      <w:tr w:rsidR="00AB597C" w14:paraId="2E9BBBD5" w14:textId="77777777" w:rsidTr="00AB597C">
        <w:trPr>
          <w:trHeight w:val="1899"/>
          <w:jc w:val="center"/>
        </w:trPr>
        <w:tc>
          <w:tcPr>
            <w:tcW w:w="1986" w:type="dxa"/>
            <w:vMerge/>
            <w:shd w:val="clear" w:color="auto" w:fill="auto"/>
            <w:vAlign w:val="center"/>
          </w:tcPr>
          <w:p w14:paraId="3D90F87D" w14:textId="77777777" w:rsidR="00AB597C" w:rsidRDefault="00AB597C" w:rsidP="00943A37">
            <w:pPr>
              <w:bidi/>
              <w:contextualSpacing/>
              <w:jc w:val="center"/>
              <w:rPr>
                <w:rFonts w:ascii="AL - QASSAM-Extended" w:hAnsi="AL - QASSAM-Extended" w:cs="AL - QASSAM-Extended"/>
                <w:noProof/>
                <w:color w:val="FFFFFF" w:themeColor="background1"/>
                <w:sz w:val="24"/>
                <w:rtl/>
                <w:lang w:val="ar-SA"/>
              </w:rPr>
            </w:pPr>
          </w:p>
        </w:tc>
        <w:tc>
          <w:tcPr>
            <w:tcW w:w="6662" w:type="dxa"/>
            <w:vMerge/>
            <w:vAlign w:val="center"/>
          </w:tcPr>
          <w:p w14:paraId="7D9998F1" w14:textId="77777777" w:rsidR="00AB597C" w:rsidRPr="00943A37" w:rsidRDefault="00AB597C" w:rsidP="00EF5ADB">
            <w:pPr>
              <w:bidi/>
              <w:spacing w:line="360" w:lineRule="auto"/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rtl/>
                <w:lang w:val="fr-CA"/>
              </w:rPr>
            </w:pPr>
          </w:p>
        </w:tc>
        <w:tc>
          <w:tcPr>
            <w:tcW w:w="2115" w:type="dxa"/>
            <w:vAlign w:val="center"/>
          </w:tcPr>
          <w:p w14:paraId="088D44F9" w14:textId="77777777" w:rsidR="00AB597C" w:rsidRPr="00943A37" w:rsidRDefault="00AB597C" w:rsidP="00AB597C">
            <w:pPr>
              <w:bidi/>
              <w:spacing w:line="360" w:lineRule="auto"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rtl/>
                <w:lang w:val="fr-CA"/>
              </w:rPr>
            </w:pPr>
          </w:p>
        </w:tc>
      </w:tr>
      <w:tr w:rsidR="00AB597C" w14:paraId="6247DB1B" w14:textId="3A4842E1" w:rsidTr="00AB597C">
        <w:trPr>
          <w:trHeight w:val="575"/>
          <w:jc w:val="center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14:paraId="502958F1" w14:textId="75EBD154" w:rsidR="00AB597C" w:rsidRDefault="00AB597C" w:rsidP="00EF5ADB">
            <w:pPr>
              <w:bidi/>
              <w:contextualSpacing/>
              <w:jc w:val="center"/>
              <w:rPr>
                <w:rFonts w:ascii="AL - QASSAM-Extended" w:hAnsi="AL - QASSAM-Extended" w:cs="AL - QASSAM-Extended"/>
                <w:color w:val="FFFFFF" w:themeColor="background1"/>
                <w:sz w:val="24"/>
                <w:rtl/>
              </w:rPr>
            </w:pPr>
            <w:r>
              <w:rPr>
                <w:rFonts w:ascii="AL - QASSAM-Extended" w:hAnsi="AL - QASSAM-Extended" w:cs="AL - QASSAM-Extended" w:hint="cs"/>
                <w:noProof/>
                <w:color w:val="FFFFFF" w:themeColor="background1"/>
                <w:sz w:val="24"/>
                <w:rtl/>
              </w:rPr>
              <w:drawing>
                <wp:anchor distT="0" distB="0" distL="114300" distR="114300" simplePos="0" relativeHeight="251677696" behindDoc="1" locked="0" layoutInCell="1" allowOverlap="1" wp14:anchorId="48D2AC0F" wp14:editId="3AB07E60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21590</wp:posOffset>
                  </wp:positionV>
                  <wp:extent cx="1214120" cy="1562100"/>
                  <wp:effectExtent l="0" t="0" r="508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 Profi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vMerge w:val="restart"/>
            <w:vAlign w:val="center"/>
          </w:tcPr>
          <w:p w14:paraId="1133F5CC" w14:textId="77777777" w:rsidR="00AB597C" w:rsidRPr="00943A37" w:rsidRDefault="00AB597C" w:rsidP="00AB597C">
            <w:pPr>
              <w:bidi/>
              <w:spacing w:line="360" w:lineRule="auto"/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rtl/>
                <w:lang w:val="fr-CA"/>
              </w:rPr>
            </w:pP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Cs w:val="22"/>
                <w:rtl/>
                <w:lang w:val="fr-CA"/>
              </w:rPr>
              <w:t>الاسم الكامل: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Cs w:val="22"/>
                <w:rtl/>
                <w:lang w:val="fr-CA"/>
              </w:rPr>
              <w:t xml:space="preserve"> </w:t>
            </w: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............</w:t>
            </w: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......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..............................</w:t>
            </w: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..........</w:t>
            </w:r>
            <w:r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....</w:t>
            </w: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......</w:t>
            </w:r>
          </w:p>
          <w:p w14:paraId="1169416C" w14:textId="77777777" w:rsidR="00AB597C" w:rsidRPr="00943A37" w:rsidRDefault="00AB597C" w:rsidP="00AB597C">
            <w:pPr>
              <w:spacing w:line="360" w:lineRule="auto"/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</w:pPr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lang w:val="fr-CA"/>
              </w:rPr>
              <w:t xml:space="preserve">Nom et Prénom : </w:t>
            </w:r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……………………</w:t>
            </w:r>
            <w:r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………………………………</w:t>
            </w:r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</w:t>
            </w:r>
            <w:proofErr w:type="gramStart"/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…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</w:t>
            </w:r>
            <w:proofErr w:type="gramEnd"/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</w:t>
            </w:r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..</w:t>
            </w:r>
          </w:p>
          <w:p w14:paraId="0DFF7A18" w14:textId="77777777" w:rsidR="00AB597C" w:rsidRPr="00943A37" w:rsidRDefault="00AB597C" w:rsidP="00AB597C">
            <w:pPr>
              <w:bidi/>
              <w:spacing w:line="360" w:lineRule="auto"/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rtl/>
                <w:lang w:val="fr-CA"/>
              </w:rPr>
            </w:pP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Cs w:val="22"/>
                <w:rtl/>
                <w:lang w:val="fr-CA"/>
              </w:rPr>
              <w:t xml:space="preserve">تاريخ ومكان الازدياد: </w:t>
            </w: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.....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</w:t>
            </w: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.....................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.................................</w:t>
            </w: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...</w:t>
            </w:r>
          </w:p>
          <w:p w14:paraId="1CFBA47E" w14:textId="77777777" w:rsidR="00AB597C" w:rsidRPr="00943A37" w:rsidRDefault="00AB597C" w:rsidP="00AB597C">
            <w:pPr>
              <w:spacing w:line="360" w:lineRule="auto"/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lang w:val="fr-CA"/>
              </w:rPr>
            </w:pPr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lang w:val="fr-CA"/>
              </w:rPr>
              <w:t xml:space="preserve">Date et Lieu de Naissance : </w:t>
            </w:r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……</w:t>
            </w:r>
            <w:r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……………..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</w:t>
            </w:r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……………</w:t>
            </w:r>
            <w:proofErr w:type="gramStart"/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….</w:t>
            </w:r>
            <w:proofErr w:type="gramEnd"/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.</w:t>
            </w:r>
          </w:p>
          <w:p w14:paraId="5D460558" w14:textId="7CE22AF8" w:rsidR="00AB597C" w:rsidRPr="00943A37" w:rsidRDefault="00AB597C" w:rsidP="00AB597C">
            <w:pPr>
              <w:bidi/>
              <w:spacing w:line="360" w:lineRule="auto"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rtl/>
                <w:lang w:val="fr-CA"/>
              </w:rPr>
            </w:pP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Cs w:val="22"/>
                <w:rtl/>
                <w:lang w:val="fr-CA"/>
              </w:rPr>
              <w:t>رقم الرخصة الجامعية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Cs w:val="22"/>
                <w:rtl/>
                <w:lang w:val="fr-CA"/>
              </w:rPr>
              <w:t xml:space="preserve"> </w:t>
            </w:r>
            <w:r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……</w:t>
            </w:r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…………………………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 xml:space="preserve"> </w:t>
            </w:r>
            <w:r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lang w:val="fr-CA"/>
              </w:rPr>
              <w:t xml:space="preserve">N˚ </w:t>
            </w:r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lang w:val="fr-CA"/>
              </w:rPr>
              <w:t>L</w:t>
            </w:r>
            <w:r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lang w:val="fr-CA"/>
              </w:rPr>
              <w:t>icence sportive</w:t>
            </w:r>
          </w:p>
        </w:tc>
        <w:tc>
          <w:tcPr>
            <w:tcW w:w="2115" w:type="dxa"/>
            <w:shd w:val="clear" w:color="auto" w:fill="D3ADFD"/>
            <w:vAlign w:val="center"/>
          </w:tcPr>
          <w:p w14:paraId="013A7D58" w14:textId="252C5B3E" w:rsidR="00AB597C" w:rsidRPr="00943A37" w:rsidRDefault="00AB597C" w:rsidP="00AB597C">
            <w:pPr>
              <w:bidi/>
              <w:spacing w:line="360" w:lineRule="auto"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rtl/>
                <w:lang w:val="fr-CA"/>
              </w:rPr>
            </w:pPr>
            <w:r w:rsidRPr="00AB597C">
              <w:rPr>
                <w:rFonts w:ascii="AL - QASSAM-Extended" w:hAnsi="AL - QASSAM-Extended" w:cs="AL - QASSAM-Extended" w:hint="cs"/>
                <w:color w:val="000000" w:themeColor="text1"/>
                <w:sz w:val="20"/>
                <w:szCs w:val="20"/>
                <w:rtl/>
              </w:rPr>
              <w:t>توقيع الممارس</w:t>
            </w:r>
          </w:p>
        </w:tc>
      </w:tr>
      <w:tr w:rsidR="00AB597C" w14:paraId="5DA039FD" w14:textId="77777777" w:rsidTr="00AB597C">
        <w:trPr>
          <w:trHeight w:val="1949"/>
          <w:jc w:val="center"/>
        </w:trPr>
        <w:tc>
          <w:tcPr>
            <w:tcW w:w="1986" w:type="dxa"/>
            <w:vMerge/>
            <w:shd w:val="clear" w:color="auto" w:fill="auto"/>
            <w:vAlign w:val="center"/>
          </w:tcPr>
          <w:p w14:paraId="0E766A91" w14:textId="77777777" w:rsidR="00AB597C" w:rsidRDefault="00AB597C" w:rsidP="00EF5ADB">
            <w:pPr>
              <w:bidi/>
              <w:contextualSpacing/>
              <w:jc w:val="center"/>
              <w:rPr>
                <w:rFonts w:ascii="AL - QASSAM-Extended" w:hAnsi="AL - QASSAM-Extended" w:cs="AL - QASSAM-Extended"/>
                <w:noProof/>
                <w:color w:val="FFFFFF" w:themeColor="background1"/>
                <w:sz w:val="24"/>
                <w:rtl/>
                <w:lang w:val="ar-SA"/>
              </w:rPr>
            </w:pPr>
          </w:p>
        </w:tc>
        <w:tc>
          <w:tcPr>
            <w:tcW w:w="6662" w:type="dxa"/>
            <w:vMerge/>
            <w:vAlign w:val="center"/>
          </w:tcPr>
          <w:p w14:paraId="6FE2E5A9" w14:textId="77777777" w:rsidR="00AB597C" w:rsidRPr="00943A37" w:rsidRDefault="00AB597C" w:rsidP="00AB597C">
            <w:pPr>
              <w:bidi/>
              <w:spacing w:line="360" w:lineRule="auto"/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rtl/>
                <w:lang w:val="fr-CA"/>
              </w:rPr>
            </w:pPr>
          </w:p>
        </w:tc>
        <w:tc>
          <w:tcPr>
            <w:tcW w:w="2115" w:type="dxa"/>
            <w:vAlign w:val="center"/>
          </w:tcPr>
          <w:p w14:paraId="6E917772" w14:textId="77777777" w:rsidR="00AB597C" w:rsidRPr="00943A37" w:rsidRDefault="00AB597C" w:rsidP="00AB597C">
            <w:pPr>
              <w:bidi/>
              <w:spacing w:line="360" w:lineRule="auto"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rtl/>
                <w:lang w:val="fr-CA"/>
              </w:rPr>
            </w:pPr>
          </w:p>
        </w:tc>
      </w:tr>
      <w:tr w:rsidR="00AB597C" w14:paraId="315912F5" w14:textId="3BE75703" w:rsidTr="00AB597C">
        <w:trPr>
          <w:trHeight w:val="644"/>
          <w:jc w:val="center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14:paraId="529977F1" w14:textId="68480AC2" w:rsidR="00AB597C" w:rsidRDefault="00AB597C" w:rsidP="00EF5ADB">
            <w:pPr>
              <w:bidi/>
              <w:contextualSpacing/>
              <w:jc w:val="center"/>
              <w:rPr>
                <w:rFonts w:ascii="AL - QASSAM-Extended" w:hAnsi="AL - QASSAM-Extended" w:cs="AL - QASSAM-Extended"/>
                <w:color w:val="FFFFFF" w:themeColor="background1"/>
                <w:sz w:val="24"/>
                <w:rtl/>
              </w:rPr>
            </w:pPr>
            <w:r>
              <w:rPr>
                <w:rFonts w:ascii="AL - QASSAM-Extended" w:hAnsi="AL - QASSAM-Extended" w:cs="AL - QASSAM-Extended" w:hint="cs"/>
                <w:noProof/>
                <w:color w:val="FFFFFF" w:themeColor="background1"/>
                <w:sz w:val="24"/>
                <w:rtl/>
              </w:rPr>
              <w:drawing>
                <wp:anchor distT="0" distB="0" distL="114300" distR="114300" simplePos="0" relativeHeight="251682816" behindDoc="1" locked="0" layoutInCell="1" allowOverlap="1" wp14:anchorId="37DF31BF" wp14:editId="06050D30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635</wp:posOffset>
                  </wp:positionV>
                  <wp:extent cx="1214120" cy="1562100"/>
                  <wp:effectExtent l="0" t="0" r="508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 Profi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vMerge w:val="restart"/>
            <w:vAlign w:val="center"/>
          </w:tcPr>
          <w:p w14:paraId="0B976AF3" w14:textId="77777777" w:rsidR="00AB597C" w:rsidRPr="00943A37" w:rsidRDefault="00AB597C" w:rsidP="00AB597C">
            <w:pPr>
              <w:bidi/>
              <w:spacing w:line="360" w:lineRule="auto"/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rtl/>
                <w:lang w:val="fr-CA"/>
              </w:rPr>
            </w:pP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Cs w:val="22"/>
                <w:rtl/>
                <w:lang w:val="fr-CA"/>
              </w:rPr>
              <w:t>الاسم الكامل: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Cs w:val="22"/>
                <w:rtl/>
                <w:lang w:val="fr-CA"/>
              </w:rPr>
              <w:t xml:space="preserve"> </w:t>
            </w: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............</w:t>
            </w: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......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..............................</w:t>
            </w: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..........</w:t>
            </w:r>
            <w:r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....</w:t>
            </w: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......</w:t>
            </w:r>
          </w:p>
          <w:p w14:paraId="4AEEB3AF" w14:textId="77777777" w:rsidR="00AB597C" w:rsidRPr="00943A37" w:rsidRDefault="00AB597C" w:rsidP="00AB597C">
            <w:pPr>
              <w:spacing w:line="360" w:lineRule="auto"/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</w:pPr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lang w:val="fr-CA"/>
              </w:rPr>
              <w:t xml:space="preserve">Nom et Prénom : </w:t>
            </w:r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……………………</w:t>
            </w:r>
            <w:r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………………………………</w:t>
            </w:r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</w:t>
            </w:r>
            <w:proofErr w:type="gramStart"/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…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</w:t>
            </w:r>
            <w:proofErr w:type="gramEnd"/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</w:t>
            </w:r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..</w:t>
            </w:r>
          </w:p>
          <w:p w14:paraId="42701E62" w14:textId="77777777" w:rsidR="00AB597C" w:rsidRPr="00943A37" w:rsidRDefault="00AB597C" w:rsidP="00AB597C">
            <w:pPr>
              <w:bidi/>
              <w:spacing w:line="360" w:lineRule="auto"/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rtl/>
                <w:lang w:val="fr-CA"/>
              </w:rPr>
            </w:pP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Cs w:val="22"/>
                <w:rtl/>
                <w:lang w:val="fr-CA"/>
              </w:rPr>
              <w:t xml:space="preserve">تاريخ ومكان الازدياد: </w:t>
            </w: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.....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</w:t>
            </w: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.....................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.................................</w:t>
            </w: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...</w:t>
            </w:r>
          </w:p>
          <w:p w14:paraId="624A7F53" w14:textId="77777777" w:rsidR="00AB597C" w:rsidRPr="00943A37" w:rsidRDefault="00AB597C" w:rsidP="00AB597C">
            <w:pPr>
              <w:spacing w:line="360" w:lineRule="auto"/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lang w:val="fr-CA"/>
              </w:rPr>
            </w:pPr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lang w:val="fr-CA"/>
              </w:rPr>
              <w:t xml:space="preserve">Date et Lieu de Naissance : </w:t>
            </w:r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……</w:t>
            </w:r>
            <w:r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……………..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>.....</w:t>
            </w:r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……………</w:t>
            </w:r>
            <w:proofErr w:type="gramStart"/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….</w:t>
            </w:r>
            <w:proofErr w:type="gramEnd"/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.</w:t>
            </w:r>
          </w:p>
          <w:p w14:paraId="649B354F" w14:textId="5F03784E" w:rsidR="00AB597C" w:rsidRPr="00943A37" w:rsidRDefault="00AB597C" w:rsidP="00AB597C">
            <w:pPr>
              <w:bidi/>
              <w:spacing w:line="360" w:lineRule="auto"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rtl/>
                <w:lang w:val="fr-CA"/>
              </w:rPr>
            </w:pPr>
            <w:r w:rsidRPr="00943A37">
              <w:rPr>
                <w:rFonts w:ascii="ae_AlMohanad" w:hAnsi="ae_AlMohanad" w:cs="ae_AlMohanad" w:hint="cs"/>
                <w:b/>
                <w:bCs/>
                <w:color w:val="000000" w:themeColor="text1"/>
                <w:szCs w:val="22"/>
                <w:rtl/>
                <w:lang w:val="fr-CA"/>
              </w:rPr>
              <w:t>رقم الرخصة الجامعية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Cs w:val="22"/>
                <w:rtl/>
                <w:lang w:val="fr-CA"/>
              </w:rPr>
              <w:t xml:space="preserve"> </w:t>
            </w:r>
            <w:r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……</w:t>
            </w:r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 w:val="16"/>
                <w:szCs w:val="16"/>
                <w:lang w:val="fr-CA"/>
              </w:rPr>
              <w:t>……………………………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16"/>
                <w:szCs w:val="16"/>
                <w:rtl/>
                <w:lang w:val="fr-CA"/>
              </w:rPr>
              <w:t xml:space="preserve"> </w:t>
            </w:r>
            <w:r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lang w:val="fr-CA"/>
              </w:rPr>
              <w:t xml:space="preserve">N˚ </w:t>
            </w:r>
            <w:r w:rsidRPr="00943A37"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lang w:val="fr-CA"/>
              </w:rPr>
              <w:t>L</w:t>
            </w:r>
            <w:r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lang w:val="fr-CA"/>
              </w:rPr>
              <w:t>icence sportive</w:t>
            </w:r>
          </w:p>
        </w:tc>
        <w:tc>
          <w:tcPr>
            <w:tcW w:w="2115" w:type="dxa"/>
            <w:shd w:val="clear" w:color="auto" w:fill="D3ADFD"/>
            <w:vAlign w:val="center"/>
          </w:tcPr>
          <w:p w14:paraId="3501D0DA" w14:textId="31B5170A" w:rsidR="00AB597C" w:rsidRPr="00943A37" w:rsidRDefault="00AB597C" w:rsidP="00AB597C">
            <w:pPr>
              <w:bidi/>
              <w:spacing w:line="360" w:lineRule="auto"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rtl/>
                <w:lang w:val="fr-CA"/>
              </w:rPr>
            </w:pPr>
            <w:r w:rsidRPr="00AB597C">
              <w:rPr>
                <w:rFonts w:ascii="AL - QASSAM-Extended" w:hAnsi="AL - QASSAM-Extended" w:cs="AL - QASSAM-Extended" w:hint="cs"/>
                <w:color w:val="000000" w:themeColor="text1"/>
                <w:sz w:val="20"/>
                <w:szCs w:val="20"/>
                <w:rtl/>
              </w:rPr>
              <w:t>توقيع الممارس</w:t>
            </w:r>
          </w:p>
        </w:tc>
      </w:tr>
      <w:tr w:rsidR="00AB597C" w14:paraId="21FBAE27" w14:textId="77777777" w:rsidTr="00AB597C">
        <w:trPr>
          <w:trHeight w:val="1901"/>
          <w:jc w:val="center"/>
        </w:trPr>
        <w:tc>
          <w:tcPr>
            <w:tcW w:w="1986" w:type="dxa"/>
            <w:vMerge/>
            <w:shd w:val="clear" w:color="auto" w:fill="auto"/>
            <w:vAlign w:val="center"/>
          </w:tcPr>
          <w:p w14:paraId="1111DA58" w14:textId="77777777" w:rsidR="00AB597C" w:rsidRDefault="00AB597C" w:rsidP="00EF5ADB">
            <w:pPr>
              <w:bidi/>
              <w:contextualSpacing/>
              <w:jc w:val="center"/>
              <w:rPr>
                <w:rFonts w:ascii="AL - QASSAM-Extended" w:hAnsi="AL - QASSAM-Extended" w:cs="AL - QASSAM-Extended"/>
                <w:noProof/>
                <w:color w:val="FFFFFF" w:themeColor="background1"/>
                <w:sz w:val="24"/>
                <w:rtl/>
                <w:lang w:val="ar-SA"/>
              </w:rPr>
            </w:pPr>
          </w:p>
        </w:tc>
        <w:tc>
          <w:tcPr>
            <w:tcW w:w="6662" w:type="dxa"/>
            <w:vMerge/>
            <w:vAlign w:val="center"/>
          </w:tcPr>
          <w:p w14:paraId="74F20A0D" w14:textId="77777777" w:rsidR="00AB597C" w:rsidRPr="00943A37" w:rsidRDefault="00AB597C" w:rsidP="00AB597C">
            <w:pPr>
              <w:bidi/>
              <w:spacing w:line="360" w:lineRule="auto"/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rtl/>
                <w:lang w:val="fr-CA"/>
              </w:rPr>
            </w:pPr>
          </w:p>
        </w:tc>
        <w:tc>
          <w:tcPr>
            <w:tcW w:w="2115" w:type="dxa"/>
            <w:vAlign w:val="center"/>
          </w:tcPr>
          <w:p w14:paraId="04789BBF" w14:textId="77777777" w:rsidR="00AB597C" w:rsidRPr="00943A37" w:rsidRDefault="00AB597C" w:rsidP="00AB597C">
            <w:pPr>
              <w:bidi/>
              <w:spacing w:line="360" w:lineRule="auto"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szCs w:val="22"/>
                <w:rtl/>
                <w:lang w:val="fr-CA"/>
              </w:rPr>
            </w:pPr>
          </w:p>
        </w:tc>
      </w:tr>
    </w:tbl>
    <w:p w14:paraId="241D4D15" w14:textId="77777777" w:rsidR="00884A9A" w:rsidRPr="00884A9A" w:rsidRDefault="00884A9A" w:rsidP="00DA7382">
      <w:pPr>
        <w:bidi/>
        <w:ind w:left="283" w:right="1418"/>
        <w:rPr>
          <w:rFonts w:ascii="ae_AlMohanad" w:hAnsi="ae_AlMohanad" w:cs="ae_AlMohanad"/>
          <w:b/>
          <w:bCs/>
          <w:color w:val="FF0000"/>
          <w:sz w:val="6"/>
          <w:szCs w:val="6"/>
          <w:u w:val="single"/>
          <w:rtl/>
          <w:lang w:val="fr-CA"/>
        </w:rPr>
      </w:pPr>
    </w:p>
    <w:tbl>
      <w:tblPr>
        <w:tblStyle w:val="Grilledutableau"/>
        <w:bidiVisual/>
        <w:tblW w:w="10771" w:type="dxa"/>
        <w:jc w:val="center"/>
        <w:tblLook w:val="04A0" w:firstRow="1" w:lastRow="0" w:firstColumn="1" w:lastColumn="0" w:noHBand="0" w:noVBand="1"/>
      </w:tblPr>
      <w:tblGrid>
        <w:gridCol w:w="2416"/>
        <w:gridCol w:w="2694"/>
        <w:gridCol w:w="2976"/>
        <w:gridCol w:w="2685"/>
      </w:tblGrid>
      <w:tr w:rsidR="00884A9A" w14:paraId="435E88F8" w14:textId="77777777" w:rsidTr="00884A9A">
        <w:trPr>
          <w:trHeight w:val="288"/>
          <w:jc w:val="center"/>
        </w:trPr>
        <w:tc>
          <w:tcPr>
            <w:tcW w:w="2416" w:type="dxa"/>
            <w:shd w:val="clear" w:color="auto" w:fill="7030A0"/>
            <w:vAlign w:val="center"/>
          </w:tcPr>
          <w:p w14:paraId="50DD05EF" w14:textId="2C17BD63" w:rsidR="00884A9A" w:rsidRDefault="00884A9A" w:rsidP="00884A9A">
            <w:pPr>
              <w:bidi/>
              <w:contextualSpacing/>
              <w:jc w:val="center"/>
              <w:rPr>
                <w:rFonts w:ascii="AL - QASSAM-Extended" w:hAnsi="AL - QASSAM-Extended" w:cs="AL - QASSAM-Extended"/>
                <w:color w:val="FFFFFF" w:themeColor="background1"/>
                <w:sz w:val="24"/>
                <w:rtl/>
              </w:rPr>
            </w:pPr>
            <w:r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>رقم الصفحة</w:t>
            </w:r>
            <w:r w:rsidRPr="007C7B0C"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 xml:space="preserve"> /</w:t>
            </w:r>
          </w:p>
          <w:p w14:paraId="2BEB9EBE" w14:textId="15D1CF6E" w:rsidR="00884A9A" w:rsidRPr="007C7B0C" w:rsidRDefault="00884A9A" w:rsidP="00884A9A">
            <w:pPr>
              <w:bidi/>
              <w:contextualSpacing/>
              <w:jc w:val="center"/>
              <w:rPr>
                <w:color w:val="FFFFFF" w:themeColor="background1"/>
                <w:rtl/>
              </w:rPr>
            </w:pPr>
            <w:r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>مجموع الصفحات</w:t>
            </w:r>
          </w:p>
        </w:tc>
        <w:tc>
          <w:tcPr>
            <w:tcW w:w="2694" w:type="dxa"/>
            <w:vAlign w:val="center"/>
          </w:tcPr>
          <w:p w14:paraId="0935B63E" w14:textId="714BBDE5" w:rsidR="00884A9A" w:rsidRDefault="00884A9A" w:rsidP="00884A9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 / ...............</w:t>
            </w:r>
          </w:p>
        </w:tc>
        <w:tc>
          <w:tcPr>
            <w:tcW w:w="2976" w:type="dxa"/>
            <w:shd w:val="clear" w:color="auto" w:fill="7030A0"/>
            <w:vAlign w:val="center"/>
          </w:tcPr>
          <w:p w14:paraId="2E7824CD" w14:textId="77777777" w:rsidR="00884A9A" w:rsidRDefault="00884A9A" w:rsidP="00884A9A">
            <w:pPr>
              <w:bidi/>
              <w:jc w:val="center"/>
              <w:rPr>
                <w:rFonts w:ascii="AL - QASSAM-Extended" w:hAnsi="AL - QASSAM-Extended" w:cs="AL - QASSAM-Extended"/>
                <w:color w:val="FFFFFF" w:themeColor="background1"/>
                <w:sz w:val="24"/>
                <w:rtl/>
              </w:rPr>
            </w:pPr>
            <w:r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>عدد الممارسين في الصفحة</w:t>
            </w:r>
            <w:r w:rsidRPr="007C7B0C"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 xml:space="preserve"> / </w:t>
            </w:r>
          </w:p>
          <w:p w14:paraId="6C9D2C7B" w14:textId="17AAFDA8" w:rsidR="00884A9A" w:rsidRPr="007C7B0C" w:rsidRDefault="00884A9A" w:rsidP="00884A9A">
            <w:pPr>
              <w:bidi/>
              <w:jc w:val="center"/>
              <w:rPr>
                <w:color w:val="FFFFFF" w:themeColor="background1"/>
                <w:rtl/>
              </w:rPr>
            </w:pPr>
            <w:r>
              <w:rPr>
                <w:rFonts w:ascii="AL - QASSAM-Extended" w:hAnsi="AL - QASSAM-Extended" w:cs="AL - QASSAM-Extended" w:hint="cs"/>
                <w:color w:val="FFFFFF" w:themeColor="background1"/>
                <w:sz w:val="24"/>
                <w:rtl/>
              </w:rPr>
              <w:t>مجموع الممارسين</w:t>
            </w:r>
          </w:p>
        </w:tc>
        <w:tc>
          <w:tcPr>
            <w:tcW w:w="2685" w:type="dxa"/>
            <w:vAlign w:val="center"/>
          </w:tcPr>
          <w:p w14:paraId="64C06138" w14:textId="04DFC591" w:rsidR="00884A9A" w:rsidRDefault="00884A9A" w:rsidP="00884A9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 / ...............</w:t>
            </w:r>
          </w:p>
        </w:tc>
      </w:tr>
    </w:tbl>
    <w:p w14:paraId="59BE62C9" w14:textId="77777777" w:rsidR="00884A9A" w:rsidRPr="00884A9A" w:rsidRDefault="00884A9A" w:rsidP="00884A9A">
      <w:pPr>
        <w:bidi/>
        <w:ind w:right="1418"/>
        <w:rPr>
          <w:rFonts w:ascii="ae_AlMohanad" w:hAnsi="ae_AlMohanad" w:cs="ae_AlMohanad"/>
          <w:b/>
          <w:bCs/>
          <w:color w:val="FF0000"/>
          <w:sz w:val="2"/>
          <w:szCs w:val="2"/>
          <w:u w:val="single"/>
          <w:rtl/>
          <w:lang w:val="fr-CA"/>
        </w:rPr>
      </w:pPr>
    </w:p>
    <w:p w14:paraId="3338B8F4" w14:textId="5EC57FA2" w:rsidR="00DA7382" w:rsidRPr="008E324B" w:rsidRDefault="00DA7382" w:rsidP="00884A9A">
      <w:pPr>
        <w:bidi/>
        <w:ind w:left="283" w:right="1418"/>
        <w:rPr>
          <w:rFonts w:ascii="ae_AlMohanad" w:hAnsi="ae_AlMohanad" w:cs="ae_AlMohanad"/>
          <w:b/>
          <w:bCs/>
          <w:color w:val="000000" w:themeColor="text1"/>
          <w:sz w:val="24"/>
          <w:u w:val="single"/>
          <w:rtl/>
          <w:lang w:val="fr-CA"/>
        </w:rPr>
      </w:pPr>
      <w:r w:rsidRPr="008E324B">
        <w:rPr>
          <w:rFonts w:ascii="ae_AlMohanad" w:hAnsi="ae_AlMohanad" w:cs="ae_AlMohanad" w:hint="cs"/>
          <w:b/>
          <w:bCs/>
          <w:color w:val="FF0000"/>
          <w:sz w:val="21"/>
          <w:szCs w:val="21"/>
          <w:u w:val="single"/>
          <w:rtl/>
          <w:lang w:val="fr-CA"/>
        </w:rPr>
        <w:t xml:space="preserve">ملاحظة هامة: لا تقبل </w:t>
      </w:r>
      <w:r w:rsidR="00E34AB8" w:rsidRPr="008E324B">
        <w:rPr>
          <w:rFonts w:ascii="ae_AlMohanad" w:hAnsi="ae_AlMohanad" w:cs="ae_AlMohanad" w:hint="cs"/>
          <w:b/>
          <w:bCs/>
          <w:color w:val="FF0000"/>
          <w:sz w:val="21"/>
          <w:szCs w:val="21"/>
          <w:u w:val="single"/>
          <w:rtl/>
          <w:lang w:val="fr-CA"/>
        </w:rPr>
        <w:t>المشاركة في أي تظاهرة وطنية بدون رخصة جامعية.</w:t>
      </w:r>
    </w:p>
    <w:p w14:paraId="097557AF" w14:textId="5880C702" w:rsidR="00943A37" w:rsidRDefault="00AB597C" w:rsidP="00DA7382">
      <w:pPr>
        <w:bidi/>
        <w:ind w:left="283" w:right="1418"/>
        <w:jc w:val="right"/>
        <w:rPr>
          <w:rFonts w:ascii="ae_AlMohanad" w:hAnsi="ae_AlMohanad" w:cs="ae_AlMohanad"/>
          <w:color w:val="000000" w:themeColor="text1"/>
          <w:sz w:val="28"/>
          <w:szCs w:val="28"/>
          <w:rtl/>
          <w:lang w:val="fr-CA"/>
        </w:rPr>
      </w:pPr>
      <w:r>
        <w:rPr>
          <w:rFonts w:ascii="ae_AlMohanad" w:hAnsi="ae_AlMohanad" w:cs="ae_AlMohanad" w:hint="cs"/>
          <w:b/>
          <w:bCs/>
          <w:color w:val="000000" w:themeColor="text1"/>
          <w:sz w:val="28"/>
          <w:szCs w:val="28"/>
          <w:rtl/>
          <w:lang w:val="fr-CA"/>
        </w:rPr>
        <w:t>اسم و</w:t>
      </w:r>
      <w:r w:rsidR="00EF5ADB" w:rsidRPr="005B4A3B">
        <w:rPr>
          <w:rFonts w:ascii="ae_AlMohanad" w:hAnsi="ae_AlMohanad" w:cs="ae_AlMohanad" w:hint="cs"/>
          <w:b/>
          <w:bCs/>
          <w:color w:val="000000" w:themeColor="text1"/>
          <w:sz w:val="28"/>
          <w:szCs w:val="28"/>
          <w:rtl/>
          <w:lang w:val="fr-CA"/>
        </w:rPr>
        <w:t>توقيع الرئيس</w:t>
      </w:r>
      <w:r w:rsidR="00EF5ADB">
        <w:rPr>
          <w:rFonts w:ascii="ae_AlMohanad" w:hAnsi="ae_AlMohanad" w:cs="ae_AlMohanad" w:hint="cs"/>
          <w:b/>
          <w:bCs/>
          <w:color w:val="000000" w:themeColor="text1"/>
          <w:sz w:val="28"/>
          <w:szCs w:val="28"/>
          <w:rtl/>
          <w:lang w:val="fr-CA"/>
        </w:rPr>
        <w:t>(ة)</w:t>
      </w:r>
      <w:r w:rsidR="00EF5ADB" w:rsidRPr="005B4A3B">
        <w:rPr>
          <w:rFonts w:ascii="ae_AlMohanad" w:hAnsi="ae_AlMohanad" w:cs="ae_AlMohanad" w:hint="cs"/>
          <w:b/>
          <w:bCs/>
          <w:color w:val="000000" w:themeColor="text1"/>
          <w:sz w:val="28"/>
          <w:szCs w:val="28"/>
          <w:rtl/>
          <w:lang w:val="fr-CA"/>
        </w:rPr>
        <w:t xml:space="preserve"> وخاتم الجمعية</w:t>
      </w:r>
    </w:p>
    <w:p w14:paraId="36D14B7D" w14:textId="1649DD65" w:rsidR="00943A37" w:rsidRDefault="00943A37" w:rsidP="00943A37">
      <w:pPr>
        <w:bidi/>
        <w:ind w:left="283" w:right="426"/>
        <w:jc w:val="both"/>
        <w:rPr>
          <w:rFonts w:ascii="ae_AlMohanad" w:hAnsi="ae_AlMohanad" w:cs="ae_AlMohanad"/>
          <w:color w:val="000000" w:themeColor="text1"/>
          <w:sz w:val="28"/>
          <w:szCs w:val="28"/>
          <w:rtl/>
          <w:lang w:val="fr-CA"/>
        </w:rPr>
      </w:pPr>
    </w:p>
    <w:p w14:paraId="147CB75E" w14:textId="31D1D80A" w:rsidR="007C7B0C" w:rsidRPr="005B4A3B" w:rsidRDefault="007C7B0C" w:rsidP="00DA5405">
      <w:pPr>
        <w:bidi/>
        <w:ind w:left="283" w:right="426"/>
        <w:jc w:val="center"/>
        <w:rPr>
          <w:rFonts w:ascii="ae_AlMohanad" w:hAnsi="ae_AlMohanad" w:cs="ae_AlMohanad"/>
          <w:sz w:val="28"/>
          <w:szCs w:val="32"/>
        </w:rPr>
      </w:pPr>
    </w:p>
    <w:sectPr w:rsidR="007C7B0C" w:rsidRPr="005B4A3B" w:rsidSect="00884A9A">
      <w:headerReference w:type="first" r:id="rId8"/>
      <w:pgSz w:w="11900" w:h="16840"/>
      <w:pgMar w:top="0" w:right="703" w:bottom="428" w:left="424" w:header="42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1D7F6" w14:textId="77777777" w:rsidR="00831781" w:rsidRDefault="00831781" w:rsidP="00884A9A">
      <w:r>
        <w:separator/>
      </w:r>
    </w:p>
  </w:endnote>
  <w:endnote w:type="continuationSeparator" w:id="0">
    <w:p w14:paraId="2365A435" w14:textId="77777777" w:rsidR="00831781" w:rsidRDefault="00831781" w:rsidP="0088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eta Arabic">
    <w:altName w:val="Times New Roman"/>
    <w:charset w:val="00"/>
    <w:family w:val="auto"/>
    <w:pitch w:val="variable"/>
    <w:sig w:usb0="00000000" w:usb1="D000204A" w:usb2="00000008" w:usb3="00000000" w:csb0="00000041" w:csb1="00000000"/>
  </w:font>
  <w:font w:name="AL - QASSAM-Extended">
    <w:altName w:val="Times New Roman"/>
    <w:charset w:val="B2"/>
    <w:family w:val="auto"/>
    <w:pitch w:val="variable"/>
    <w:sig w:usb0="00000000" w:usb1="00000000" w:usb2="00000000" w:usb3="00000000" w:csb0="00000041" w:csb1="00000000"/>
  </w:font>
  <w:font w:name="ae_AlMohanad">
    <w:altName w:val="Times New Roman"/>
    <w:charset w:val="B2"/>
    <w:family w:val="roman"/>
    <w:pitch w:val="variable"/>
    <w:sig w:usb0="00000000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07F75" w14:textId="77777777" w:rsidR="00831781" w:rsidRDefault="00831781" w:rsidP="00884A9A">
      <w:r>
        <w:separator/>
      </w:r>
    </w:p>
  </w:footnote>
  <w:footnote w:type="continuationSeparator" w:id="0">
    <w:p w14:paraId="3FB06764" w14:textId="77777777" w:rsidR="00831781" w:rsidRDefault="00831781" w:rsidP="0088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9AB48" w14:textId="77777777" w:rsidR="00884A9A" w:rsidRDefault="00884A9A" w:rsidP="00884A9A">
    <w:pPr>
      <w:pStyle w:val="En-tte"/>
      <w:tabs>
        <w:tab w:val="clear" w:pos="9360"/>
        <w:tab w:val="left" w:pos="6784"/>
      </w:tabs>
      <w:bidi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0D803A" wp14:editId="1AB41C8B">
          <wp:simplePos x="0" y="0"/>
          <wp:positionH relativeFrom="column">
            <wp:posOffset>6032500</wp:posOffset>
          </wp:positionH>
          <wp:positionV relativeFrom="paragraph">
            <wp:posOffset>-126184</wp:posOffset>
          </wp:positionV>
          <wp:extent cx="803189" cy="718568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RMSAF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189" cy="718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                    </w:t>
    </w:r>
    <w:r>
      <w:rPr>
        <w:rtl/>
      </w:rPr>
      <w:tab/>
    </w:r>
    <w:r>
      <w:rPr>
        <w:rtl/>
      </w:rPr>
      <w:tab/>
    </w:r>
  </w:p>
  <w:tbl>
    <w:tblPr>
      <w:tblStyle w:val="Grilledutableau"/>
      <w:bidiVisual/>
      <w:tblW w:w="1251" w:type="dxa"/>
      <w:tblInd w:w="8895" w:type="dxa"/>
      <w:tblLook w:val="04A0" w:firstRow="1" w:lastRow="0" w:firstColumn="1" w:lastColumn="0" w:noHBand="0" w:noVBand="1"/>
    </w:tblPr>
    <w:tblGrid>
      <w:gridCol w:w="1251"/>
    </w:tblGrid>
    <w:tr w:rsidR="00884A9A" w14:paraId="73AF03DC" w14:textId="77777777" w:rsidTr="00BD014B">
      <w:trPr>
        <w:trHeight w:val="224"/>
      </w:trPr>
      <w:tc>
        <w:tcPr>
          <w:tcW w:w="1251" w:type="dxa"/>
          <w:shd w:val="clear" w:color="auto" w:fill="7030A0"/>
        </w:tcPr>
        <w:p w14:paraId="58FCC218" w14:textId="159783A4" w:rsidR="00884A9A" w:rsidRPr="00ED5A06" w:rsidRDefault="00884A9A" w:rsidP="00884A9A">
          <w:pPr>
            <w:bidi/>
            <w:jc w:val="center"/>
            <w:rPr>
              <w:rFonts w:ascii="AL - QASSAM-Extended" w:hAnsi="AL - QASSAM-Extended" w:cs="AL - QASSAM-Extended"/>
              <w:color w:val="FFFFFF" w:themeColor="background1"/>
              <w:sz w:val="18"/>
              <w:szCs w:val="18"/>
              <w:rtl/>
            </w:rPr>
          </w:pPr>
          <w:r>
            <w:rPr>
              <w:rFonts w:ascii="AL - QASSAM-Extended" w:hAnsi="AL - QASSAM-Extended" w:cs="AL - QASSAM-Extended" w:hint="cs"/>
              <w:color w:val="FFFFFF" w:themeColor="background1"/>
              <w:sz w:val="18"/>
              <w:szCs w:val="18"/>
              <w:rtl/>
            </w:rPr>
            <w:t>نموذج 4</w:t>
          </w:r>
        </w:p>
      </w:tc>
    </w:tr>
  </w:tbl>
  <w:p w14:paraId="1C33F367" w14:textId="77777777" w:rsidR="00884A9A" w:rsidRDefault="00884A9A" w:rsidP="00884A9A">
    <w:pPr>
      <w:pStyle w:val="En-tte"/>
      <w:tabs>
        <w:tab w:val="clear" w:pos="9360"/>
        <w:tab w:val="left" w:pos="6784"/>
      </w:tabs>
      <w:bidi/>
    </w:pPr>
  </w:p>
  <w:p w14:paraId="65AB1E97" w14:textId="77777777" w:rsidR="00884A9A" w:rsidRDefault="00884A9A" w:rsidP="00884A9A">
    <w:pPr>
      <w:pStyle w:val="En-tte"/>
      <w:bidi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32"/>
    <w:rsid w:val="000919D9"/>
    <w:rsid w:val="000B7D01"/>
    <w:rsid w:val="000C2FFD"/>
    <w:rsid w:val="001C5865"/>
    <w:rsid w:val="001E0B2F"/>
    <w:rsid w:val="002620C0"/>
    <w:rsid w:val="002A55C2"/>
    <w:rsid w:val="002C40AE"/>
    <w:rsid w:val="002C5FD6"/>
    <w:rsid w:val="002F67F3"/>
    <w:rsid w:val="00315982"/>
    <w:rsid w:val="003204FC"/>
    <w:rsid w:val="0037422E"/>
    <w:rsid w:val="00476B67"/>
    <w:rsid w:val="004910F5"/>
    <w:rsid w:val="004E5F0A"/>
    <w:rsid w:val="00552E15"/>
    <w:rsid w:val="005B4A3B"/>
    <w:rsid w:val="006460B9"/>
    <w:rsid w:val="006851AB"/>
    <w:rsid w:val="00692EBF"/>
    <w:rsid w:val="006D1027"/>
    <w:rsid w:val="006D7C4C"/>
    <w:rsid w:val="006F1414"/>
    <w:rsid w:val="00737FE8"/>
    <w:rsid w:val="007B0C48"/>
    <w:rsid w:val="007C7B0C"/>
    <w:rsid w:val="007E660A"/>
    <w:rsid w:val="00831781"/>
    <w:rsid w:val="00884A9A"/>
    <w:rsid w:val="008E324B"/>
    <w:rsid w:val="009061BB"/>
    <w:rsid w:val="0091249C"/>
    <w:rsid w:val="00930589"/>
    <w:rsid w:val="00943A37"/>
    <w:rsid w:val="00956E0C"/>
    <w:rsid w:val="00A12387"/>
    <w:rsid w:val="00AA42A5"/>
    <w:rsid w:val="00AA704D"/>
    <w:rsid w:val="00AB107F"/>
    <w:rsid w:val="00AB597C"/>
    <w:rsid w:val="00B30B0B"/>
    <w:rsid w:val="00B37FCD"/>
    <w:rsid w:val="00B778A1"/>
    <w:rsid w:val="00BB0B83"/>
    <w:rsid w:val="00BC3CD3"/>
    <w:rsid w:val="00BF1B1C"/>
    <w:rsid w:val="00C81968"/>
    <w:rsid w:val="00D2116C"/>
    <w:rsid w:val="00D21DE0"/>
    <w:rsid w:val="00DA5405"/>
    <w:rsid w:val="00DA7382"/>
    <w:rsid w:val="00E00591"/>
    <w:rsid w:val="00E22301"/>
    <w:rsid w:val="00E24B5C"/>
    <w:rsid w:val="00E27562"/>
    <w:rsid w:val="00E34AB8"/>
    <w:rsid w:val="00E4665D"/>
    <w:rsid w:val="00E92A20"/>
    <w:rsid w:val="00EC03A0"/>
    <w:rsid w:val="00ED0FC2"/>
    <w:rsid w:val="00EF5ADB"/>
    <w:rsid w:val="00F116EB"/>
    <w:rsid w:val="00F16E5C"/>
    <w:rsid w:val="00F34A54"/>
    <w:rsid w:val="00F52A8D"/>
    <w:rsid w:val="00F96376"/>
    <w:rsid w:val="00FA4B4C"/>
    <w:rsid w:val="00FE1432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83A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4FC"/>
    <w:rPr>
      <w:rFonts w:ascii="Verdana" w:eastAsia="Times New Roman" w:hAnsi="Verdana" w:cs="Times New Roman"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F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C0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C0"/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884A9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84A9A"/>
    <w:rPr>
      <w:rFonts w:ascii="Verdana" w:eastAsia="Times New Roman" w:hAnsi="Verdana" w:cs="Times New Roman"/>
      <w:sz w:val="22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884A9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4A9A"/>
    <w:rPr>
      <w:rFonts w:ascii="Verdana" w:eastAsia="Times New Roman" w:hAnsi="Verdana" w:cs="Times New Roman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039D28-7718-411D-B18E-70656DBB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LL</cp:lastModifiedBy>
  <cp:revision>2</cp:revision>
  <cp:lastPrinted>2020-11-12T10:29:00Z</cp:lastPrinted>
  <dcterms:created xsi:type="dcterms:W3CDTF">2021-09-18T18:19:00Z</dcterms:created>
  <dcterms:modified xsi:type="dcterms:W3CDTF">2021-09-18T18:19:00Z</dcterms:modified>
</cp:coreProperties>
</file>